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208" w:rsidRDefault="00320208" w:rsidP="0042367A">
      <w:pPr>
        <w:jc w:val="left"/>
      </w:pPr>
      <w:r>
        <w:t>1</w:t>
      </w:r>
    </w:p>
    <w:p w:rsidR="00E77629" w:rsidRDefault="00E77629" w:rsidP="0042367A">
      <w:pPr>
        <w:jc w:val="left"/>
      </w:pPr>
      <w:r>
        <w:t>"THE banners of Hell's Monarch do come forth</w:t>
      </w:r>
    </w:p>
    <w:p w:rsidR="00E77629" w:rsidRDefault="00E77629" w:rsidP="0042367A">
      <w:pPr>
        <w:jc w:val="left"/>
      </w:pPr>
      <w:r>
        <w:t>Towards us; therefore look," so spake my guide,</w:t>
      </w:r>
    </w:p>
    <w:p w:rsidR="00B119A1" w:rsidRDefault="00E77629" w:rsidP="0042367A">
      <w:pPr>
        <w:jc w:val="left"/>
      </w:pPr>
      <w:r>
        <w:t>"If thou discern him."  As, when breathes a cloud</w:t>
      </w:r>
    </w:p>
    <w:p w:rsidR="00EA6209" w:rsidRDefault="00EA6209" w:rsidP="0042367A">
      <w:pPr>
        <w:jc w:val="left"/>
      </w:pPr>
      <w:r>
        <w:t>#dantesinferno</w:t>
      </w: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  <w:r>
        <w:t>2</w:t>
      </w:r>
    </w:p>
    <w:p w:rsidR="00E77629" w:rsidRDefault="00E77629" w:rsidP="0042367A">
      <w:pPr>
        <w:jc w:val="left"/>
      </w:pPr>
      <w:r>
        <w:t>Heavy and dense, or when the shades of night</w:t>
      </w:r>
    </w:p>
    <w:p w:rsidR="00E77629" w:rsidRDefault="00E77629" w:rsidP="0042367A">
      <w:pPr>
        <w:jc w:val="left"/>
      </w:pPr>
      <w:r>
        <w:t>Fall on our hemisphere, seems view'd from far</w:t>
      </w:r>
    </w:p>
    <w:p w:rsidR="00E77629" w:rsidRDefault="00E77629" w:rsidP="0042367A">
      <w:pPr>
        <w:jc w:val="left"/>
      </w:pPr>
      <w:r>
        <w:t>A windmill, which the blast stirs briskly round,</w:t>
      </w:r>
    </w:p>
    <w:p w:rsidR="00EA6209" w:rsidRDefault="00EA6209" w:rsidP="0042367A">
      <w:pPr>
        <w:jc w:val="left"/>
      </w:pPr>
      <w:r>
        <w:t>#inferno #dante #hell</w:t>
      </w: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  <w:r>
        <w:t>3</w:t>
      </w:r>
    </w:p>
    <w:p w:rsidR="00E77629" w:rsidRDefault="00E77629" w:rsidP="0042367A">
      <w:pPr>
        <w:jc w:val="left"/>
      </w:pPr>
      <w:r>
        <w:t>Such was the fabric then methought I saw,</w:t>
      </w:r>
    </w:p>
    <w:p w:rsidR="00E77629" w:rsidRDefault="00E77629" w:rsidP="0042367A">
      <w:pPr>
        <w:jc w:val="left"/>
      </w:pPr>
      <w:r>
        <w:t>To shield me from the wind, forthwith I drew</w:t>
      </w:r>
    </w:p>
    <w:p w:rsidR="00E77629" w:rsidRDefault="00E77629" w:rsidP="0042367A">
      <w:pPr>
        <w:jc w:val="left"/>
      </w:pPr>
      <w:r>
        <w:t>Behind my guide: no covert else was there.</w:t>
      </w:r>
    </w:p>
    <w:p w:rsidR="00EA6209" w:rsidRDefault="00EA6209" w:rsidP="0042367A">
      <w:pPr>
        <w:jc w:val="left"/>
      </w:pPr>
      <w:r>
        <w:t>#dante #alighieri #divinecomedy #hell #inferno #text #</w:t>
      </w:r>
      <w:r w:rsidR="00E377E5">
        <w:t>poem</w:t>
      </w: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  <w:r>
        <w:t>4</w:t>
      </w:r>
    </w:p>
    <w:p w:rsidR="00E77629" w:rsidRDefault="00E77629" w:rsidP="0042367A">
      <w:pPr>
        <w:jc w:val="left"/>
      </w:pPr>
      <w:r>
        <w:t>Now came I (and with fear I bid my strain</w:t>
      </w:r>
    </w:p>
    <w:p w:rsidR="00E77629" w:rsidRDefault="00E77629" w:rsidP="0042367A">
      <w:pPr>
        <w:jc w:val="left"/>
      </w:pPr>
      <w:r>
        <w:t>Record the marvel) where the souls were all</w:t>
      </w:r>
    </w:p>
    <w:p w:rsidR="00E77629" w:rsidRDefault="00E77629" w:rsidP="0042367A">
      <w:pPr>
        <w:jc w:val="left"/>
      </w:pPr>
      <w:r>
        <w:t>Whelm'd underneath, transparent, as through glass</w:t>
      </w:r>
    </w:p>
    <w:p w:rsidR="00E377E5" w:rsidRDefault="00E377E5" w:rsidP="0042367A">
      <w:pPr>
        <w:jc w:val="left"/>
      </w:pPr>
      <w:r>
        <w:t>#dante #inferno #divinecomedy #in</w:t>
      </w:r>
      <w:r w:rsidR="00D07375">
        <w:t>ferno #poem #cool #interesting</w:t>
      </w: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  <w:r>
        <w:t>5</w:t>
      </w:r>
    </w:p>
    <w:p w:rsidR="00E77629" w:rsidRDefault="00E77629" w:rsidP="0042367A">
      <w:pPr>
        <w:jc w:val="left"/>
      </w:pPr>
      <w:r>
        <w:t>Pellucid the frail stem.  Some prone were laid,</w:t>
      </w:r>
    </w:p>
    <w:p w:rsidR="00E77629" w:rsidRDefault="00E77629" w:rsidP="0042367A">
      <w:pPr>
        <w:jc w:val="left"/>
      </w:pPr>
      <w:r>
        <w:t>Others stood upright, this upon the soles,</w:t>
      </w:r>
    </w:p>
    <w:p w:rsidR="00E77629" w:rsidRDefault="00E77629" w:rsidP="0042367A">
      <w:pPr>
        <w:jc w:val="left"/>
      </w:pPr>
      <w:r>
        <w:t>That on his head, a third with face to feet</w:t>
      </w:r>
    </w:p>
    <w:p w:rsidR="00E377E5" w:rsidRDefault="00E377E5" w:rsidP="0042367A">
      <w:pPr>
        <w:jc w:val="left"/>
      </w:pPr>
      <w:r>
        <w:t xml:space="preserve">#inferno #dante #hell #sin #photo #cool #cute #interesting #poem #sad </w:t>
      </w: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  <w:r>
        <w:t>6</w:t>
      </w:r>
    </w:p>
    <w:p w:rsidR="00E77629" w:rsidRDefault="00E77629" w:rsidP="0042367A">
      <w:pPr>
        <w:jc w:val="left"/>
      </w:pPr>
      <w:r>
        <w:t>Arch'd like a bow.  When to the point we came,</w:t>
      </w:r>
    </w:p>
    <w:p w:rsidR="00E77629" w:rsidRDefault="00E77629" w:rsidP="0042367A">
      <w:pPr>
        <w:jc w:val="left"/>
      </w:pPr>
      <w:r>
        <w:t>Whereat my guide was pleas'd that I should see</w:t>
      </w:r>
    </w:p>
    <w:p w:rsidR="00E77629" w:rsidRDefault="00E77629" w:rsidP="0042367A">
      <w:pPr>
        <w:jc w:val="left"/>
      </w:pPr>
      <w:r>
        <w:t>The creature eminent in beauty once,</w:t>
      </w:r>
    </w:p>
    <w:p w:rsidR="00320208" w:rsidRDefault="008829A4" w:rsidP="0042367A">
      <w:pPr>
        <w:jc w:val="left"/>
      </w:pPr>
      <w:r>
        <w:t xml:space="preserve">#fallenangel #dantesinferno #hell #satan #devil #follow #followfriday #like #likeforlike #f4f </w:t>
      </w: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  <w:r>
        <w:t>7</w:t>
      </w:r>
    </w:p>
    <w:p w:rsidR="00E77629" w:rsidRDefault="00E77629" w:rsidP="0042367A">
      <w:pPr>
        <w:jc w:val="left"/>
      </w:pPr>
      <w:r>
        <w:t>He from before me stepp'd and made me pause.</w:t>
      </w:r>
    </w:p>
    <w:p w:rsidR="00E77629" w:rsidRDefault="00E77629" w:rsidP="0042367A">
      <w:pPr>
        <w:jc w:val="left"/>
      </w:pPr>
      <w:r>
        <w:t>"Lo!"  he exclaim'd, "lo Dis! and lo the place,</w:t>
      </w:r>
    </w:p>
    <w:p w:rsidR="00E77629" w:rsidRDefault="00E77629" w:rsidP="0042367A">
      <w:pPr>
        <w:jc w:val="left"/>
      </w:pPr>
      <w:r>
        <w:lastRenderedPageBreak/>
        <w:t>Where thou hast need to arm thy heart with strength."</w:t>
      </w:r>
    </w:p>
    <w:p w:rsidR="00320208" w:rsidRDefault="008829A4" w:rsidP="0042367A">
      <w:pPr>
        <w:jc w:val="left"/>
      </w:pPr>
      <w:r>
        <w:t xml:space="preserve">#uncool #hell #sin #strength #like4like #photo #cute #photooftheday #instagram #instagood </w:t>
      </w: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  <w:r>
        <w:t>8</w:t>
      </w:r>
    </w:p>
    <w:p w:rsidR="00E77629" w:rsidRDefault="00E77629" w:rsidP="0042367A">
      <w:pPr>
        <w:jc w:val="left"/>
      </w:pPr>
      <w:r>
        <w:t>How frozen and how faint I then became,</w:t>
      </w:r>
    </w:p>
    <w:p w:rsidR="00E77629" w:rsidRDefault="00E77629" w:rsidP="0042367A">
      <w:pPr>
        <w:jc w:val="left"/>
      </w:pPr>
      <w:r>
        <w:t>Ask me not, reader! for I write it not,</w:t>
      </w:r>
    </w:p>
    <w:p w:rsidR="00E77629" w:rsidRDefault="00E77629" w:rsidP="0042367A">
      <w:pPr>
        <w:jc w:val="left"/>
      </w:pPr>
      <w:r>
        <w:t>Since words would fail to tell thee of my state.</w:t>
      </w:r>
    </w:p>
    <w:p w:rsidR="00B60752" w:rsidRDefault="001904B6" w:rsidP="0042367A">
      <w:pPr>
        <w:jc w:val="left"/>
      </w:pPr>
      <w:r>
        <w:t xml:space="preserve">#frozen #cold #chilly #sweaterweather #readyforfall #pumpkinspiceeverything #photo #newboots #cute </w:t>
      </w:r>
    </w:p>
    <w:p w:rsidR="00320208" w:rsidRDefault="00320208" w:rsidP="0042367A">
      <w:pPr>
        <w:jc w:val="left"/>
      </w:pPr>
    </w:p>
    <w:p w:rsidR="00B60752" w:rsidRDefault="00B60752" w:rsidP="0042367A">
      <w:pPr>
        <w:jc w:val="left"/>
      </w:pPr>
    </w:p>
    <w:p w:rsidR="00320208" w:rsidRDefault="00320208" w:rsidP="0042367A">
      <w:pPr>
        <w:jc w:val="left"/>
      </w:pPr>
      <w:r>
        <w:t>9</w:t>
      </w:r>
    </w:p>
    <w:p w:rsidR="00E77629" w:rsidRDefault="00E77629" w:rsidP="0042367A">
      <w:pPr>
        <w:jc w:val="left"/>
      </w:pPr>
      <w:r>
        <w:t>I was not dead nor living.  Think thyself</w:t>
      </w:r>
    </w:p>
    <w:p w:rsidR="00E77629" w:rsidRDefault="00E77629" w:rsidP="0042367A">
      <w:pPr>
        <w:jc w:val="left"/>
      </w:pPr>
      <w:r>
        <w:t>If quick conception work in thee at all,</w:t>
      </w:r>
    </w:p>
    <w:p w:rsidR="001904B6" w:rsidRDefault="001904B6" w:rsidP="0042367A">
      <w:pPr>
        <w:jc w:val="left"/>
      </w:pPr>
      <w:r>
        <w:t>#ugh #dead #tired #monday #mornings #hatethemorning #notamorningperson #needmycoffee #dragmetohell #dragmetowork #</w:t>
      </w:r>
      <w:r w:rsidR="00DD6EE1">
        <w:t>hell #inferno #disgust #disdain #dislike #dis</w:t>
      </w: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  <w:r>
        <w:t>10</w:t>
      </w:r>
    </w:p>
    <w:p w:rsidR="00E77629" w:rsidRDefault="00E77629" w:rsidP="0042367A">
      <w:pPr>
        <w:jc w:val="left"/>
      </w:pPr>
      <w:r>
        <w:t>How I did feel.  That emperor, who sways</w:t>
      </w:r>
    </w:p>
    <w:p w:rsidR="00E77629" w:rsidRDefault="00E77629" w:rsidP="0042367A">
      <w:pPr>
        <w:jc w:val="left"/>
      </w:pPr>
      <w:r>
        <w:t>The realm of sorrow, at mid breast from th' ice</w:t>
      </w:r>
    </w:p>
    <w:p w:rsidR="00DD6EE1" w:rsidRDefault="00363916" w:rsidP="0042367A">
      <w:pPr>
        <w:jc w:val="left"/>
      </w:pPr>
      <w:r>
        <w:t xml:space="preserve">#sorrow #synmpathy #ice #cold #trapped #lonely #sad #satan #lucifer #fallenangel #poorguy #beautiful #bff #justneedsafriend #cute #cool #boyfriendmaterial #attractive #crush #sensitive </w:t>
      </w: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  <w:r>
        <w:t>11</w:t>
      </w:r>
    </w:p>
    <w:p w:rsidR="00E77629" w:rsidRDefault="00E77629" w:rsidP="0042367A">
      <w:pPr>
        <w:jc w:val="left"/>
      </w:pPr>
      <w:r>
        <w:t>Stood forth; and I in stature am more like</w:t>
      </w:r>
    </w:p>
    <w:p w:rsidR="00E77629" w:rsidRDefault="00E77629" w:rsidP="0042367A">
      <w:pPr>
        <w:jc w:val="left"/>
      </w:pPr>
      <w:r>
        <w:t>A giant, than the giants are in his arms.</w:t>
      </w:r>
    </w:p>
    <w:p w:rsidR="00CD4295" w:rsidRDefault="00CD4295" w:rsidP="0042367A">
      <w:pPr>
        <w:jc w:val="left"/>
      </w:pPr>
      <w:r>
        <w:t>#giant #big #tall #tallboyfriend #boyfriendgoals #relationshipgoals #hell #satan #inferno #dante #divinecomedy #godisntreal #satanisreal centerofhell #love #tbt #</w:t>
      </w:r>
      <w:r w:rsidR="008312C6">
        <w:t xml:space="preserve">livelovelaugh #followback </w:t>
      </w: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  <w:r>
        <w:t>12</w:t>
      </w:r>
    </w:p>
    <w:p w:rsidR="00E77629" w:rsidRDefault="00E77629" w:rsidP="0042367A">
      <w:pPr>
        <w:jc w:val="left"/>
      </w:pPr>
      <w:r>
        <w:t>Mark now how great that whole must be, which suits</w:t>
      </w:r>
    </w:p>
    <w:p w:rsidR="00E77629" w:rsidRDefault="00E77629" w:rsidP="0042367A">
      <w:pPr>
        <w:jc w:val="left"/>
      </w:pPr>
      <w:r>
        <w:t>With such a part.  If he were beautiful</w:t>
      </w:r>
    </w:p>
    <w:p w:rsidR="00D07375" w:rsidRDefault="00D07375" w:rsidP="0042367A">
      <w:pPr>
        <w:jc w:val="left"/>
      </w:pPr>
      <w:r w:rsidRPr="00D07375">
        <w:t>#hate #lame #accuserofjob #hatemyjob #wheresmyraise #satan #hellisreal #ohmysatan</w:t>
      </w:r>
      <w:r>
        <w:t xml:space="preserve"> </w:t>
      </w:r>
      <w:r w:rsidRPr="00D07375">
        <w:t>#harsh #whoathere #lol #whysoserious</w:t>
      </w:r>
      <w:r>
        <w:t xml:space="preserve"> </w:t>
      </w:r>
      <w:r w:rsidRPr="00D07375">
        <w:t>#sevensins</w:t>
      </w:r>
      <w:r>
        <w:t xml:space="preserve"> </w:t>
      </w:r>
      <w:r w:rsidRPr="00D07375">
        <w:t>#frozen #cold #chilly #sweaterweather #readyforfall</w:t>
      </w: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  <w:r>
        <w:t>13</w:t>
      </w:r>
    </w:p>
    <w:p w:rsidR="00E77629" w:rsidRDefault="00E77629" w:rsidP="0042367A">
      <w:pPr>
        <w:jc w:val="left"/>
      </w:pPr>
      <w:r>
        <w:t>As he is hideous now, and yet did dare</w:t>
      </w:r>
    </w:p>
    <w:p w:rsidR="00E77629" w:rsidRDefault="00E77629" w:rsidP="0042367A">
      <w:pPr>
        <w:jc w:val="left"/>
      </w:pPr>
      <w:r>
        <w:t>To scowl upon his Maker, well from him</w:t>
      </w:r>
    </w:p>
    <w:p w:rsidR="00D07375" w:rsidRDefault="00D07375" w:rsidP="0042367A">
      <w:pPr>
        <w:jc w:val="left"/>
      </w:pPr>
      <w:r w:rsidRPr="00D07375">
        <w:t>#lucifer #mcm #m</w:t>
      </w:r>
      <w:r>
        <w:t xml:space="preserve">ancrushmonday #hot #fire #burn </w:t>
      </w:r>
      <w:r w:rsidRPr="00D07375">
        <w:t>#poem #cool #serious #photo #interesting #betrayal #bad #evil</w:t>
      </w:r>
      <w:r w:rsidR="00AC3F9E">
        <w:t xml:space="preserve"> </w:t>
      </w:r>
      <w:r w:rsidR="00AC3F9E" w:rsidRPr="00AC3F9E">
        <w:t>#like #single #singlereadytomingle #hell #inferno #blackmagic</w:t>
      </w:r>
      <w:r w:rsidR="00AC3F9E">
        <w:t xml:space="preserve"> </w:t>
      </w:r>
      <w:r w:rsidR="00AC3F9E" w:rsidRPr="00AC3F9E">
        <w:t xml:space="preserve">#lol </w:t>
      </w: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  <w:r>
        <w:t>14</w:t>
      </w:r>
    </w:p>
    <w:p w:rsidR="00E77629" w:rsidRDefault="00E77629" w:rsidP="0042367A">
      <w:pPr>
        <w:jc w:val="left"/>
      </w:pPr>
      <w:r>
        <w:t>May all our mis'ry flow.  Oh what a sight!</w:t>
      </w:r>
    </w:p>
    <w:p w:rsidR="00E77629" w:rsidRDefault="00E77629" w:rsidP="0042367A">
      <w:pPr>
        <w:jc w:val="left"/>
      </w:pPr>
      <w:r>
        <w:t>How passing strange it seem'd, when I did spy</w:t>
      </w:r>
    </w:p>
    <w:p w:rsidR="00E77629" w:rsidRDefault="00E77629" w:rsidP="0042367A">
      <w:pPr>
        <w:jc w:val="left"/>
      </w:pPr>
      <w:r>
        <w:t>Upon his head three faces: one in front</w:t>
      </w:r>
    </w:p>
    <w:p w:rsidR="00D07375" w:rsidRDefault="00D07375" w:rsidP="0042367A">
      <w:pPr>
        <w:jc w:val="left"/>
      </w:pPr>
      <w:r w:rsidRPr="00D07375">
        <w:t>#lol #edit #awesome #ootd #satan #dante #poem #writer #evil #sinful #serpent #apple #stevejobs</w:t>
      </w:r>
      <w:r>
        <w:t xml:space="preserve"> </w:t>
      </w:r>
      <w:r w:rsidRPr="00D07375">
        <w:t xml:space="preserve">#hello #hi #boyfriendmaterial #dating #tindertuesday #scorn #gluttony #wrath #sin </w:t>
      </w:r>
    </w:p>
    <w:p w:rsidR="00320208" w:rsidRDefault="0086141F" w:rsidP="0086141F">
      <w:pPr>
        <w:tabs>
          <w:tab w:val="left" w:pos="5835"/>
        </w:tabs>
        <w:jc w:val="left"/>
      </w:pPr>
      <w:r>
        <w:tab/>
      </w: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  <w:r>
        <w:t>15</w:t>
      </w:r>
    </w:p>
    <w:p w:rsidR="00E77629" w:rsidRDefault="00E77629" w:rsidP="0042367A">
      <w:pPr>
        <w:jc w:val="left"/>
      </w:pPr>
      <w:r>
        <w:t>Of hue vermilion, th' other two with this</w:t>
      </w:r>
    </w:p>
    <w:p w:rsidR="00E77629" w:rsidRDefault="00E77629" w:rsidP="0042367A">
      <w:pPr>
        <w:jc w:val="left"/>
      </w:pPr>
      <w:r>
        <w:t>Midway each shoulder join'd and at the crest;</w:t>
      </w:r>
    </w:p>
    <w:p w:rsidR="00E77629" w:rsidRDefault="00E77629" w:rsidP="0042367A">
      <w:pPr>
        <w:jc w:val="left"/>
      </w:pPr>
      <w:r>
        <w:t>The right 'twixt wan and yellow seem'd: the left</w:t>
      </w:r>
    </w:p>
    <w:p w:rsidR="00D07375" w:rsidRDefault="00D07375" w:rsidP="0042367A">
      <w:pPr>
        <w:jc w:val="left"/>
      </w:pPr>
      <w:r w:rsidRPr="00D07375">
        <w:t xml:space="preserve">#beautiful #hot #sexy #cute #gorgeous #nomakeup #nofilter #iwokeuplikethis #sorrynotsorry #feelinmyself #werkit #edit #followmeback #followback #follow4follow #like4like #partylife #unapologetic </w:t>
      </w:r>
      <w:r w:rsidR="00AC3F9E" w:rsidRPr="00AC3F9E">
        <w:t>#tagsforlike</w:t>
      </w: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  <w:r>
        <w:t>16</w:t>
      </w:r>
    </w:p>
    <w:p w:rsidR="00E77629" w:rsidRDefault="00E77629" w:rsidP="0042367A">
      <w:pPr>
        <w:jc w:val="left"/>
      </w:pPr>
      <w:r>
        <w:t>To look on, such as come from whence old Nile</w:t>
      </w:r>
    </w:p>
    <w:p w:rsidR="00E77629" w:rsidRDefault="00E77629" w:rsidP="0042367A">
      <w:pPr>
        <w:jc w:val="left"/>
      </w:pPr>
      <w:r>
        <w:t>Stoops to the lowlands.  Under each shot forth</w:t>
      </w:r>
    </w:p>
    <w:p w:rsidR="00E77629" w:rsidRDefault="00E77629" w:rsidP="0042367A">
      <w:pPr>
        <w:jc w:val="left"/>
      </w:pPr>
      <w:r>
        <w:t>Two mighty wings, enormous as became</w:t>
      </w:r>
    </w:p>
    <w:p w:rsidR="00D07375" w:rsidRDefault="00D07375" w:rsidP="0042367A">
      <w:pPr>
        <w:jc w:val="left"/>
      </w:pPr>
      <w:r w:rsidRPr="00D07375">
        <w:t>#serpentsexual #antichrist #lucifer #evil #punishment #betrayal #oopsies</w:t>
      </w:r>
      <w:r>
        <w:t xml:space="preserve"> </w:t>
      </w:r>
      <w:r w:rsidRPr="00D07375">
        <w:t>#beautiful #sexy #sinful #satan #seductive #serpent #lmao #cool #goals #damnationgoals #hell #hellhathfurylikeawomanscorned</w:t>
      </w: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  <w:r>
        <w:t>17</w:t>
      </w:r>
    </w:p>
    <w:p w:rsidR="00D34344" w:rsidRDefault="00E77629" w:rsidP="0042367A">
      <w:pPr>
        <w:jc w:val="left"/>
      </w:pPr>
      <w:r>
        <w:t>A bird so vast.  Sails never such I saw</w:t>
      </w:r>
    </w:p>
    <w:p w:rsidR="00E77629" w:rsidRDefault="00E77629" w:rsidP="0042367A">
      <w:pPr>
        <w:jc w:val="left"/>
      </w:pPr>
      <w:r>
        <w:t>Outstretch'd on the wide sea.  No plumes had they,</w:t>
      </w:r>
    </w:p>
    <w:p w:rsidR="00D07375" w:rsidRDefault="00D07375" w:rsidP="0042367A">
      <w:pPr>
        <w:jc w:val="left"/>
      </w:pPr>
      <w:r w:rsidRPr="00D07375">
        <w:t>#devil #slydevil #freespirit #misunderstoodsoul #soulless #heartless #frozenheart #aww #instahell #judgement</w:t>
      </w:r>
      <w:r w:rsidR="00AC3F9E">
        <w:t xml:space="preserve"> </w:t>
      </w:r>
      <w:r w:rsidR="00AC3F9E" w:rsidRPr="00AC3F9E">
        <w:t>#broadway #dorothy #popular #iwannabepopular</w:t>
      </w:r>
      <w:r w:rsidR="00AC3F9E">
        <w:t xml:space="preserve"> </w:t>
      </w:r>
      <w:r w:rsidR="00AC3F9E" w:rsidRPr="00AC3F9E">
        <w:t>#boyfriendmaterial #dating #tindertuesday #scorn #gluttony #wrath #sin</w:t>
      </w: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  <w:r>
        <w:t>18</w:t>
      </w:r>
    </w:p>
    <w:p w:rsidR="00E77629" w:rsidRDefault="00E77629" w:rsidP="0042367A">
      <w:pPr>
        <w:jc w:val="left"/>
      </w:pPr>
      <w:r>
        <w:t>But were in texture like a bat, and these</w:t>
      </w:r>
    </w:p>
    <w:p w:rsidR="00E77629" w:rsidRDefault="00E77629" w:rsidP="0042367A">
      <w:pPr>
        <w:jc w:val="left"/>
      </w:pPr>
      <w:r>
        <w:t>He flapp'd i' th' air, that from him issued still</w:t>
      </w:r>
    </w:p>
    <w:p w:rsidR="00D07375" w:rsidRDefault="00D07375" w:rsidP="0042367A">
      <w:pPr>
        <w:jc w:val="left"/>
      </w:pPr>
      <w:r w:rsidRPr="00D07375">
        <w:t>#judgement #sin #pride #envy #traitor #misunderstood #angsty #instaevil #followme</w:t>
      </w:r>
      <w:r w:rsidR="00AC3F9E">
        <w:t xml:space="preserve"> </w:t>
      </w:r>
      <w:r w:rsidR="00AC3F9E" w:rsidRPr="00AC3F9E">
        <w:t>#dead #lame #leviathan #notgood #belial #wicked #witch</w:t>
      </w:r>
      <w:r w:rsidR="00AC3F9E">
        <w:t xml:space="preserve"> #bad #badboy </w:t>
      </w:r>
      <w:r w:rsidR="00AC3F9E" w:rsidRPr="00AC3F9E">
        <w:t>#giant #big #tall #tallboyfriend #boyfriendgoals #relationshipgoals #hell #satan #inferno #dante</w:t>
      </w: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  <w:r>
        <w:lastRenderedPageBreak/>
        <w:t>19</w:t>
      </w:r>
    </w:p>
    <w:p w:rsidR="00E77629" w:rsidRDefault="00E77629" w:rsidP="0042367A">
      <w:pPr>
        <w:jc w:val="left"/>
      </w:pPr>
      <w:r>
        <w:t>Three winds, wherewith Cocytus to its depth</w:t>
      </w:r>
    </w:p>
    <w:p w:rsidR="00E77629" w:rsidRDefault="00E77629" w:rsidP="0042367A">
      <w:pPr>
        <w:jc w:val="left"/>
      </w:pPr>
      <w:r>
        <w:t>Was frozen.  At six eyes he wept: the tears</w:t>
      </w:r>
    </w:p>
    <w:p w:rsidR="00AC3F9E" w:rsidRDefault="00AC3F9E" w:rsidP="0042367A">
      <w:pPr>
        <w:jc w:val="left"/>
      </w:pPr>
      <w:r w:rsidRPr="00AC3F9E">
        <w:t>#followbackfriday #justdoit #hey #whatsupgirl #swag #popular #cool #verycool #post #famous #instafamous #textpost #meme #funny #memes #relatable #style #instamood #instatag #bored</w:t>
      </w:r>
    </w:p>
    <w:p w:rsidR="00AC3F9E" w:rsidRDefault="00AC3F9E" w:rsidP="0042367A">
      <w:pPr>
        <w:jc w:val="left"/>
      </w:pPr>
      <w:r w:rsidRPr="00AC3F9E">
        <w:t>#sunkissed #skinny #bling #selfmade #mode #jewelry #cookies #lemonade #yum #beyhive</w:t>
      </w:r>
      <w:r>
        <w:t xml:space="preserve"> #bey</w:t>
      </w: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  <w:r>
        <w:t>20</w:t>
      </w:r>
    </w:p>
    <w:p w:rsidR="00E77629" w:rsidRDefault="00E77629" w:rsidP="0042367A">
      <w:pPr>
        <w:jc w:val="left"/>
      </w:pPr>
      <w:r>
        <w:t>Adown three chins distill'd with bloody foam.</w:t>
      </w:r>
    </w:p>
    <w:p w:rsidR="00E77629" w:rsidRDefault="00E77629" w:rsidP="0042367A">
      <w:pPr>
        <w:jc w:val="left"/>
      </w:pPr>
      <w:r>
        <w:t>At every mouth his teeth a sinner champ'd</w:t>
      </w:r>
    </w:p>
    <w:p w:rsidR="00D07375" w:rsidRDefault="00D07375" w:rsidP="0042367A">
      <w:pPr>
        <w:jc w:val="left"/>
      </w:pPr>
      <w:r w:rsidRPr="00D07375">
        <w:t xml:space="preserve">#hideous #ugly #bashful #ew #lol #tagsforlikes #tags4likes #single #available #followback #helloladies #follow #interested #like #love #cute #looking #sexy #icanpleaseyou #satan #lucifer #cool #man #womancrushwednesday #wcw #fbf #followbackfriday #justdoit #hey </w:t>
      </w: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  <w:r>
        <w:t>21</w:t>
      </w:r>
    </w:p>
    <w:p w:rsidR="00E77629" w:rsidRDefault="00E77629" w:rsidP="0042367A">
      <w:pPr>
        <w:jc w:val="left"/>
      </w:pPr>
      <w:r>
        <w:t>Bruis'd as with pond'rous engine, so that three</w:t>
      </w:r>
    </w:p>
    <w:p w:rsidR="00E77629" w:rsidRDefault="00E77629" w:rsidP="0042367A">
      <w:pPr>
        <w:jc w:val="left"/>
      </w:pPr>
      <w:r>
        <w:t>Were in this guise tormented.  But far more</w:t>
      </w:r>
    </w:p>
    <w:p w:rsidR="00AC3F9E" w:rsidRDefault="00AC3F9E" w:rsidP="0042367A">
      <w:pPr>
        <w:jc w:val="left"/>
      </w:pPr>
      <w:r>
        <w:t xml:space="preserve">#torment #punishment #bad #evil #sin #payforyoursins #confess  #jesusdidntdieforthis </w:t>
      </w:r>
      <w:r w:rsidRPr="00AC3F9E">
        <w:t>#fallenangel #dantesinferno #hell #satan #devil #follow #followfriday #like #likeforlike #f4f</w:t>
      </w:r>
      <w:r>
        <w:t xml:space="preserve"> </w:t>
      </w:r>
      <w:r w:rsidRPr="00AC3F9E">
        <w:t>#kind #minimalist #afternoon #feelings #Thursday</w:t>
      </w:r>
      <w:r>
        <w:t xml:space="preserve"> #longday #thursdaymood #fuck #hey #tired #lookingforwardtotheweekend</w:t>
      </w: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  <w:r>
        <w:t>22</w:t>
      </w:r>
    </w:p>
    <w:p w:rsidR="00E77629" w:rsidRDefault="00E77629" w:rsidP="0042367A">
      <w:pPr>
        <w:jc w:val="left"/>
      </w:pPr>
      <w:r>
        <w:t>Than from that gnawing, was the foremost pang'd</w:t>
      </w:r>
    </w:p>
    <w:p w:rsidR="00E77629" w:rsidRDefault="00E77629" w:rsidP="0042367A">
      <w:pPr>
        <w:jc w:val="left"/>
      </w:pPr>
      <w:r>
        <w:t>By the fierce rending, whence ofttimes the back</w:t>
      </w:r>
    </w:p>
    <w:p w:rsidR="00AC3F9E" w:rsidRDefault="00AC3F9E" w:rsidP="0042367A">
      <w:pPr>
        <w:jc w:val="left"/>
      </w:pPr>
      <w:r>
        <w:t xml:space="preserve">#fierce #clapback #fire #roast #spitfire #damn #damnation #hell #inferno #ninthcircle #satan #lucifer #friendlyguy #horns #wings #evil #bad #subjective </w:t>
      </w:r>
      <w:r w:rsidRPr="00AC3F9E">
        <w:t>#instamood #instatag #bored</w:t>
      </w:r>
      <w:r>
        <w:t xml:space="preserve"> </w:t>
      </w:r>
      <w:r w:rsidRPr="00AC3F9E">
        <w:t>#sin #payforyoursins</w:t>
      </w:r>
      <w:r>
        <w:t xml:space="preserve"> #pray #praybeforedinner #remembertopray #praytogod #praytosatan #done #weekendsoon </w:t>
      </w: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  <w:r>
        <w:t>23</w:t>
      </w:r>
    </w:p>
    <w:p w:rsidR="00E77629" w:rsidRDefault="00E77629" w:rsidP="0042367A">
      <w:pPr>
        <w:jc w:val="left"/>
      </w:pPr>
      <w:r>
        <w:t>Was stript of all its skin.  "That upper spirit,</w:t>
      </w:r>
    </w:p>
    <w:p w:rsidR="00E77629" w:rsidRDefault="00E77629" w:rsidP="0042367A">
      <w:pPr>
        <w:jc w:val="left"/>
      </w:pPr>
      <w:r>
        <w:t>Who hath worse punishment," so spake my guide,</w:t>
      </w:r>
    </w:p>
    <w:p w:rsidR="00AC3F9E" w:rsidRDefault="00AC3F9E" w:rsidP="0042367A">
      <w:pPr>
        <w:jc w:val="left"/>
      </w:pPr>
      <w:r w:rsidRPr="00AC3F9E">
        <w:t>#hot #fire #inferno #burntodeath #tan #sunkissed #skinny</w:t>
      </w:r>
      <w:r w:rsidR="00404B58">
        <w:t xml:space="preserve"> </w:t>
      </w:r>
      <w:r w:rsidR="00404B58" w:rsidRPr="00404B58">
        <w:t>#instasatan #instainferno #punishment #evil #judgement #blackmagic #whygod #freespirit</w:t>
      </w:r>
      <w:r w:rsidR="00404B58">
        <w:t xml:space="preserve"> </w:t>
      </w:r>
      <w:r w:rsidR="00404B58" w:rsidRPr="00404B58">
        <w:t>followfriday #colddeath #sweaterlife #cold #freeze #icecreamweather #iscreamforicecream #froyo #froyolife</w:t>
      </w: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  <w:r>
        <w:t>24</w:t>
      </w:r>
    </w:p>
    <w:p w:rsidR="00E77629" w:rsidRDefault="00E77629" w:rsidP="0042367A">
      <w:pPr>
        <w:jc w:val="left"/>
      </w:pPr>
      <w:r>
        <w:t>"Is Judas, he that hath his head within</w:t>
      </w:r>
    </w:p>
    <w:p w:rsidR="00E77629" w:rsidRDefault="00E77629" w:rsidP="0042367A">
      <w:pPr>
        <w:jc w:val="left"/>
      </w:pPr>
      <w:r>
        <w:lastRenderedPageBreak/>
        <w:t>And plies the feet without.  Of th' other two,</w:t>
      </w:r>
    </w:p>
    <w:p w:rsidR="00404B58" w:rsidRDefault="00404B58" w:rsidP="0042367A">
      <w:pPr>
        <w:jc w:val="left"/>
      </w:pPr>
      <w:r w:rsidRPr="00404B58">
        <w:t>#eternaldamnation #whoneedsjesus #lakeoffire #forbiddenfruit</w:t>
      </w:r>
      <w:r>
        <w:t xml:space="preserve"> </w:t>
      </w:r>
      <w:r w:rsidRPr="00404B58">
        <w:t>#celebrity #famous #alist #popular #money #rich #wealthy #gettingit #putinthework</w:t>
      </w:r>
      <w:r w:rsidR="0086141F">
        <w:t xml:space="preserve"> </w:t>
      </w:r>
      <w:r w:rsidR="0086141F" w:rsidRPr="0086141F">
        <w:t>#treachery #treason #leviathan</w:t>
      </w:r>
      <w:r w:rsidR="0086141F">
        <w:t xml:space="preserve"> </w:t>
      </w:r>
      <w:r w:rsidR="0086141F" w:rsidRPr="0086141F">
        <w:t>#hello #hi #boyfriendmaterial #dating #tindertuesday #scorn #gluttony #wrath #sin</w:t>
      </w:r>
      <w:r w:rsidR="0086141F">
        <w:t xml:space="preserve"> #evil #bad #badboy #foxy #foxydevil #slydevil</w:t>
      </w: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  <w:r>
        <w:t>25</w:t>
      </w:r>
    </w:p>
    <w:p w:rsidR="00E77629" w:rsidRDefault="00E77629" w:rsidP="0042367A">
      <w:pPr>
        <w:jc w:val="left"/>
      </w:pPr>
      <w:r>
        <w:t>Whose heads are under, from the murky jaw</w:t>
      </w:r>
    </w:p>
    <w:p w:rsidR="00E77629" w:rsidRDefault="00E77629" w:rsidP="0042367A">
      <w:pPr>
        <w:jc w:val="left"/>
      </w:pPr>
      <w:r>
        <w:t>Who hangs, is Brutus: lo! how he doth writhe</w:t>
      </w:r>
    </w:p>
    <w:p w:rsidR="00D07375" w:rsidRDefault="00D07375" w:rsidP="0042367A">
      <w:pPr>
        <w:jc w:val="left"/>
      </w:pPr>
      <w:r w:rsidRPr="00D07375">
        <w:t xml:space="preserve">#face #beauty #truebeauty #nomakeup #iwokeuplikethis #feelinmyself #werk #eyebrowsonpoint #fashion # style #threeheaded #dragon #wings #judgement #blackmagic #whygod #beacausesatan #rofl #freespirit #hell #satan #lucifer #devil #punishment #evil  #hate #dead #lame #leviathan #notgood #belial #wicked #witch </w:t>
      </w: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  <w:r>
        <w:t>26</w:t>
      </w:r>
    </w:p>
    <w:p w:rsidR="00E77629" w:rsidRDefault="00E77629" w:rsidP="0042367A">
      <w:pPr>
        <w:jc w:val="left"/>
      </w:pPr>
      <w:r>
        <w:t>And speaks not!  Th' other Cassius, that appears</w:t>
      </w:r>
    </w:p>
    <w:p w:rsidR="00E77629" w:rsidRDefault="00E77629" w:rsidP="0042367A">
      <w:pPr>
        <w:jc w:val="left"/>
      </w:pPr>
      <w:r>
        <w:t>So large of limb.  But night now re-ascends,</w:t>
      </w:r>
    </w:p>
    <w:p w:rsidR="0086141F" w:rsidRDefault="0086141F" w:rsidP="0042367A">
      <w:pPr>
        <w:jc w:val="left"/>
      </w:pPr>
      <w:r w:rsidRPr="0086141F">
        <w:t>#beautiful #hot #sexy #cute #gorgeous #nomakeup #nofilter #iwokeuplikethis #sorrynotsorry #feelinmyself #werkit</w:t>
      </w:r>
      <w:r>
        <w:t xml:space="preserve"> </w:t>
      </w:r>
      <w:r w:rsidRPr="0086141F">
        <w:t>#tired #bored #mondays #needmycoffee #hate #dead #lame #accuserofjob #hatemyjob</w:t>
      </w:r>
      <w:r>
        <w:t xml:space="preserve"> </w:t>
      </w:r>
      <w:r w:rsidRPr="0086141F">
        <w:t>#instagood #photo #cool #ootd #awesome #mcm #mancrushmonday #tbt #love #cute #sexy #beautiful</w:t>
      </w: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  <w:r>
        <w:t>27</w:t>
      </w:r>
    </w:p>
    <w:p w:rsidR="00E77629" w:rsidRDefault="00E77629" w:rsidP="0042367A">
      <w:pPr>
        <w:jc w:val="left"/>
      </w:pPr>
      <w:r>
        <w:t>And it is time for parting.  All is seen."</w:t>
      </w:r>
    </w:p>
    <w:p w:rsidR="00E77629" w:rsidRDefault="00E77629" w:rsidP="0042367A">
      <w:pPr>
        <w:jc w:val="left"/>
      </w:pPr>
      <w:r>
        <w:t>I clipp'd him round the neck, for so he bade;</w:t>
      </w:r>
    </w:p>
    <w:p w:rsidR="00E77629" w:rsidRDefault="00E77629" w:rsidP="0042367A">
      <w:pPr>
        <w:jc w:val="left"/>
      </w:pPr>
      <w:r>
        <w:t>And noting time and place, he, when the wings</w:t>
      </w:r>
    </w:p>
    <w:p w:rsidR="0086141F" w:rsidRDefault="0086141F" w:rsidP="0042367A">
      <w:pPr>
        <w:jc w:val="left"/>
      </w:pPr>
      <w:r>
        <w:t xml:space="preserve">#wings #cute #angle #devil #icanbeyourangle #icanbeyourdevil #victoriassecret #fashion show #fashion #sexy #beautiful #model #models #modellife #instamodel </w:t>
      </w:r>
      <w:r w:rsidRPr="0086141F">
        <w:t>#edit #livelovelaugh #tgif #lol #followmeto #followmetohell #partylife</w:t>
      </w:r>
      <w:r>
        <w:t xml:space="preserve"> </w:t>
      </w:r>
      <w:r w:rsidRPr="0086141F">
        <w:t>#follow4follow #followforfollow #like #likeforlike #like4like #followfriday #ff #tagsforlikes #followme</w:t>
      </w: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  <w:r>
        <w:t>28</w:t>
      </w:r>
    </w:p>
    <w:p w:rsidR="00E77629" w:rsidRDefault="00E77629" w:rsidP="0042367A">
      <w:pPr>
        <w:jc w:val="left"/>
      </w:pPr>
      <w:r>
        <w:t>Enough were op'd, caught fast the shaggy sides,</w:t>
      </w:r>
    </w:p>
    <w:p w:rsidR="00E77629" w:rsidRDefault="00E77629" w:rsidP="0042367A">
      <w:pPr>
        <w:jc w:val="left"/>
      </w:pPr>
      <w:r>
        <w:t>And down from pile to pile descending stepp'd</w:t>
      </w:r>
    </w:p>
    <w:p w:rsidR="0086141F" w:rsidRDefault="0086141F" w:rsidP="0042367A">
      <w:pPr>
        <w:jc w:val="left"/>
      </w:pPr>
      <w:r>
        <w:t xml:space="preserve">#down #up #left #right #upupdowndownleftrightabab #videogame #cheatcodes #fun #game #playstation #gameboy #xbox #wii #console #gaming #gamergirl #fakegamer #nerd #geek #nerdboy #lol #darksouls #diablo #satan </w:t>
      </w:r>
      <w:r w:rsidRPr="0086141F">
        <w:t>#eternaldamnation #whoneedsjesus #lakeoffire #forbiddenfruit #treachery #treason #leviathan</w:t>
      </w: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  <w:r>
        <w:lastRenderedPageBreak/>
        <w:t>29</w:t>
      </w:r>
    </w:p>
    <w:p w:rsidR="00E77629" w:rsidRDefault="00E77629" w:rsidP="0042367A">
      <w:pPr>
        <w:jc w:val="left"/>
      </w:pPr>
      <w:r>
        <w:t>Between the thick fell and the jagged ice.</w:t>
      </w:r>
    </w:p>
    <w:p w:rsidR="00E77629" w:rsidRDefault="00E77629" w:rsidP="0042367A">
      <w:pPr>
        <w:jc w:val="left"/>
      </w:pPr>
      <w:r>
        <w:t>Soon as he reach'd the point, whereat the thigh</w:t>
      </w:r>
    </w:p>
    <w:p w:rsidR="00404B58" w:rsidRDefault="000C1AB3" w:rsidP="0042367A">
      <w:pPr>
        <w:jc w:val="left"/>
      </w:pPr>
      <w:r>
        <w:t xml:space="preserve">#thigh #legs #sexy #fit #fitness #legday #dontskiplegday #toned #muscle #exercise #workout #protein # foot #thighs #cute #fitcouples #cheatday #cake #chocolate #candy #craving #pregnancycraving #lol #baby #jk #nope #notready #wearacondom #safe #weararubber </w:t>
      </w:r>
      <w:r w:rsidR="00404B58" w:rsidRPr="00404B58">
        <w:t>#instasatan #instainferno #punishment #evil #judgement #blackmagic #whygod #freespirit</w:t>
      </w: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  <w:r>
        <w:t>30</w:t>
      </w:r>
    </w:p>
    <w:p w:rsidR="00E77629" w:rsidRDefault="00E77629" w:rsidP="0042367A">
      <w:pPr>
        <w:jc w:val="left"/>
      </w:pPr>
      <w:r>
        <w:t>Upon the swelling of the haunches turns,</w:t>
      </w:r>
    </w:p>
    <w:p w:rsidR="00E77629" w:rsidRDefault="00E77629" w:rsidP="0042367A">
      <w:pPr>
        <w:jc w:val="left"/>
      </w:pPr>
      <w:r>
        <w:t>My leader there with pain and struggling hard</w:t>
      </w:r>
    </w:p>
    <w:p w:rsidR="00E77629" w:rsidRDefault="00E77629" w:rsidP="0042367A">
      <w:pPr>
        <w:jc w:val="left"/>
      </w:pPr>
      <w:r>
        <w:t>Turn'd round his head, where his feet stood before,</w:t>
      </w:r>
    </w:p>
    <w:p w:rsidR="00D07375" w:rsidRDefault="00D07375" w:rsidP="0042367A">
      <w:pPr>
        <w:jc w:val="left"/>
      </w:pPr>
      <w:r w:rsidRPr="00D07375">
        <w:t xml:space="preserve">#colors #photo #swag #hell #satan #inferno #dante #divinecomedy #godisntreal #satanisreal #lucifer #interesting #betrayal #bad #evil #iwokeuplikethis #nofilter #feelinmyself #nomakeup #flawless #sorrynotsorry #werkit #me #face #myface #aboutme #follow #interested #like #love #happy #smile #selfie #lovely #nice #day #kind #minimalist #afternoon #feelings #Thursday </w:t>
      </w: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  <w:r>
        <w:t>31</w:t>
      </w:r>
    </w:p>
    <w:p w:rsidR="00E77629" w:rsidRDefault="00E77629" w:rsidP="0042367A">
      <w:pPr>
        <w:jc w:val="left"/>
      </w:pPr>
      <w:r>
        <w:t>And grappled at the fell, as one who mounts,</w:t>
      </w:r>
    </w:p>
    <w:p w:rsidR="00E77629" w:rsidRDefault="00E77629" w:rsidP="0042367A">
      <w:pPr>
        <w:jc w:val="left"/>
      </w:pPr>
      <w:r>
        <w:t>That into hell methought we turn'd again.</w:t>
      </w:r>
    </w:p>
    <w:p w:rsidR="00E77629" w:rsidRDefault="00E77629" w:rsidP="0042367A">
      <w:pPr>
        <w:jc w:val="left"/>
      </w:pPr>
      <w:r>
        <w:t>"Expect that by such stairs as these," thus spake</w:t>
      </w:r>
    </w:p>
    <w:p w:rsidR="00404B58" w:rsidRDefault="00404B58" w:rsidP="0042367A">
      <w:pPr>
        <w:jc w:val="left"/>
      </w:pPr>
      <w:r w:rsidRPr="00404B58">
        <w:t>#eternaldamnation #whoneedsjesus #lakeoffire #forbiddenfruit</w:t>
      </w:r>
      <w:r w:rsidR="0086141F">
        <w:t xml:space="preserve"> </w:t>
      </w:r>
      <w:r w:rsidR="0086141F" w:rsidRPr="0086141F">
        <w:t>#hello #hi #boyfriendmaterial #dating #tindertuesday #scorn #gluttony #wrath #sin</w:t>
      </w:r>
      <w:r w:rsidR="004F6A8F">
        <w:t xml:space="preserve"> </w:t>
      </w:r>
      <w:r w:rsidR="004F6A8F" w:rsidRPr="004F6A8F">
        <w:t>#poetry #wish #postit #art #promote #promo4promo</w:t>
      </w:r>
      <w:r w:rsidR="004F6A8F">
        <w:t xml:space="preserve"> #Friday #finally #woo #celebrate #congrats #congratuations #congratsitsafriday #boy #baby #pregnant #expecting #babynames #ideas #diy #lol #makeababy #stork #pregnancyglow</w:t>
      </w: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  <w:r>
        <w:t>32</w:t>
      </w:r>
    </w:p>
    <w:p w:rsidR="00E77629" w:rsidRDefault="00E77629" w:rsidP="0042367A">
      <w:pPr>
        <w:jc w:val="left"/>
      </w:pPr>
      <w:r>
        <w:t>The teacher, panting like a man forespent,</w:t>
      </w:r>
    </w:p>
    <w:p w:rsidR="00E77629" w:rsidRDefault="00E77629" w:rsidP="0042367A">
      <w:pPr>
        <w:jc w:val="left"/>
      </w:pPr>
      <w:r>
        <w:t>"We must depart from evil so extreme."</w:t>
      </w:r>
    </w:p>
    <w:p w:rsidR="00E77629" w:rsidRDefault="00E77629" w:rsidP="0042367A">
      <w:pPr>
        <w:jc w:val="left"/>
      </w:pPr>
      <w:r>
        <w:t>Then at a rocky opening issued forth,</w:t>
      </w:r>
    </w:p>
    <w:p w:rsidR="00404B58" w:rsidRDefault="00404B58" w:rsidP="0042367A">
      <w:pPr>
        <w:jc w:val="left"/>
      </w:pPr>
      <w:r w:rsidRPr="00404B58">
        <w:t>#celebrity #famous #alist #popular #money #rich #wealthy #gettingit #putinthework</w:t>
      </w:r>
      <w:r w:rsidR="0086141F">
        <w:t xml:space="preserve"> </w:t>
      </w:r>
      <w:r w:rsidR="0086141F" w:rsidRPr="0086141F">
        <w:t>#beautiful #hot #sexy #cute #gorgeous #nomakeup #nofilter #iwokeuplikethis #sorrynotsorry #feelinmyself #werkit</w:t>
      </w:r>
      <w:r w:rsidR="004F6A8F">
        <w:t xml:space="preserve"> </w:t>
      </w:r>
      <w:r w:rsidR="004F6A8F" w:rsidRPr="004F6A8F">
        <w:t>#cardioday #cardiotime #circuittraining</w:t>
      </w:r>
      <w:r w:rsidR="004F6A8F">
        <w:t xml:space="preserve"> #work #job #career #occupation #money #salary #minimumwage #politics #trump #clinton #elect #campaign #2016 #election</w:t>
      </w: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  <w:r>
        <w:t>33</w:t>
      </w:r>
    </w:p>
    <w:p w:rsidR="00E77629" w:rsidRDefault="00E77629" w:rsidP="0042367A">
      <w:pPr>
        <w:jc w:val="left"/>
      </w:pPr>
      <w:r>
        <w:t>And plac'd me on a brink to sit, next join'd</w:t>
      </w:r>
    </w:p>
    <w:p w:rsidR="00E77629" w:rsidRDefault="00E77629" w:rsidP="0042367A">
      <w:pPr>
        <w:jc w:val="left"/>
      </w:pPr>
      <w:r>
        <w:t>With wary step my side.  I rais'd mine eyes,</w:t>
      </w:r>
    </w:p>
    <w:p w:rsidR="00E77629" w:rsidRDefault="00E77629" w:rsidP="0042367A">
      <w:pPr>
        <w:jc w:val="left"/>
      </w:pPr>
      <w:r>
        <w:t>Believing that I Lucifer should see</w:t>
      </w:r>
    </w:p>
    <w:p w:rsidR="0086141F" w:rsidRDefault="004F6A8F" w:rsidP="0042367A">
      <w:pPr>
        <w:jc w:val="left"/>
      </w:pPr>
      <w:r>
        <w:lastRenderedPageBreak/>
        <w:t xml:space="preserve">#eyes #blue #grey #beautiful #lucifer #fiftyshades #fiftyshadesofgrey #christiangrey #book #read #saucy #romantic #erotic #novel #movie #beyonce #soundtrack #cover </w:t>
      </w:r>
      <w:r w:rsidR="0086141F" w:rsidRPr="0086141F">
        <w:t>#tired #bored #mondays #needmycoffee #hate #dead #lame #accuserofjob #hatemyjob</w:t>
      </w:r>
      <w:r w:rsidR="0086141F">
        <w:t xml:space="preserve"> </w:t>
      </w:r>
      <w:r w:rsidR="0086141F" w:rsidRPr="0086141F">
        <w:t>#follow4follow #followforfollow #like #likeforlike #like4like #followfriday #ff #tagsforlikes #followme</w:t>
      </w: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  <w:r>
        <w:t>34</w:t>
      </w:r>
    </w:p>
    <w:p w:rsidR="00E77629" w:rsidRDefault="00E77629" w:rsidP="0042367A">
      <w:pPr>
        <w:jc w:val="left"/>
      </w:pPr>
      <w:r>
        <w:t>Where he was lately left, but saw him now</w:t>
      </w:r>
    </w:p>
    <w:p w:rsidR="00E77629" w:rsidRDefault="00E77629" w:rsidP="0042367A">
      <w:pPr>
        <w:jc w:val="left"/>
      </w:pPr>
      <w:r>
        <w:t>With legs held upward.  Let the grosser sort,</w:t>
      </w:r>
    </w:p>
    <w:p w:rsidR="00E77629" w:rsidRDefault="00E77629" w:rsidP="0042367A">
      <w:pPr>
        <w:jc w:val="left"/>
      </w:pPr>
      <w:r>
        <w:t>Who see not what the point was I had pass'd,</w:t>
      </w:r>
    </w:p>
    <w:p w:rsidR="00404B58" w:rsidRDefault="00404B58" w:rsidP="0042367A">
      <w:pPr>
        <w:jc w:val="left"/>
      </w:pPr>
      <w:r w:rsidRPr="00404B58">
        <w:t>followfriday #colddeath #sweaterlife #cold #freeze #icecreamweather #iscreamforicecream #froyo #froyolife</w:t>
      </w:r>
      <w:r w:rsidR="0086141F">
        <w:t xml:space="preserve"> </w:t>
      </w:r>
      <w:r w:rsidR="0086141F" w:rsidRPr="0086141F">
        <w:t>#instagood #photo #cool #ootd #awesome #mcm #mancrushmonday #tbt #love #cute #sexy #beautiful</w:t>
      </w:r>
      <w:r w:rsidR="0086141F">
        <w:t xml:space="preserve"> </w:t>
      </w:r>
      <w:r w:rsidR="004D0322" w:rsidRPr="004D0322">
        <w:t>#inferno #babiesofinstagram #sister #sibling #splash #w</w:t>
      </w:r>
      <w:r w:rsidR="004D0322">
        <w:t>ater #fun #pool #poolparty #swim</w:t>
      </w:r>
      <w:r w:rsidR="004D0322" w:rsidRPr="004D0322">
        <w:t>suit</w:t>
      </w:r>
      <w:r w:rsidR="004D0322">
        <w:t xml:space="preserve"> #summer #hot #fire #fireyhell #burntodeath #eternaldamnation #fucked #satanlover</w:t>
      </w: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  <w:r>
        <w:t>35</w:t>
      </w:r>
    </w:p>
    <w:p w:rsidR="00E77629" w:rsidRDefault="00E77629" w:rsidP="0042367A">
      <w:pPr>
        <w:jc w:val="left"/>
      </w:pPr>
      <w:r>
        <w:t>Bethink them if sore toil oppress'd me then.</w:t>
      </w:r>
    </w:p>
    <w:p w:rsidR="00E77629" w:rsidRDefault="00E77629" w:rsidP="0042367A">
      <w:pPr>
        <w:jc w:val="left"/>
      </w:pPr>
      <w:r>
        <w:t>"Arise," my master cried, "upon thy feet.</w:t>
      </w:r>
    </w:p>
    <w:p w:rsidR="00E77629" w:rsidRDefault="00E77629" w:rsidP="0042367A">
      <w:pPr>
        <w:jc w:val="left"/>
      </w:pPr>
      <w:r>
        <w:t>The way is long, and much uncouth the road;</w:t>
      </w:r>
    </w:p>
    <w:p w:rsidR="00D07375" w:rsidRDefault="00D07375" w:rsidP="0042367A">
      <w:pPr>
        <w:jc w:val="left"/>
      </w:pPr>
      <w:r w:rsidRPr="00D07375">
        <w:t xml:space="preserve">#mighty #strong #buff #fit #fitlife #fitlyfe #cut #toned #workoutwednesday #wcw #fbf #followbackfriday #justdoit #hey #whatsupgirl #swag #popular #cool #verycool #post #famous #instafamous #textpost #meme #funny #memes #relatable #style #instamood #instatag #bored #eyes #party #fitness #yoga #exercise #workout #routine #mornings #lifter #doyouevenlift #cardio #legday #personaltrainer #nopainnogain </w:t>
      </w: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  <w:r>
        <w:t>36</w:t>
      </w:r>
    </w:p>
    <w:p w:rsidR="00E77629" w:rsidRDefault="00E77629" w:rsidP="0042367A">
      <w:pPr>
        <w:jc w:val="left"/>
      </w:pPr>
      <w:r>
        <w:t>And now within one hour and half of noon</w:t>
      </w:r>
    </w:p>
    <w:p w:rsidR="00E77629" w:rsidRDefault="00E77629" w:rsidP="0042367A">
      <w:pPr>
        <w:jc w:val="left"/>
      </w:pPr>
      <w:r>
        <w:t>The sun returns."  It was no palace-hall</w:t>
      </w:r>
    </w:p>
    <w:p w:rsidR="0086141F" w:rsidRDefault="0086141F" w:rsidP="0042367A">
      <w:pPr>
        <w:jc w:val="left"/>
      </w:pPr>
      <w:r w:rsidRPr="0086141F">
        <w:t>#edit #livelovelaugh #tgif #lol #followmeto #followmetohell #partylife</w:t>
      </w:r>
      <w:r w:rsidR="00644CB4">
        <w:t xml:space="preserve"> #illest #hype #hypebeast #hypetrain #stussy #illipino #obey #shoes #nikes #yeezys #jordans #jays #birds #bluejays #baseball #dodgers #pie #pumpkinpie #fall #pumpkinspice #pumpkinspicelatte #autumn #autumnlove #school #newsemester #newyearnewme </w:t>
      </w:r>
      <w:r w:rsidR="00644CB4" w:rsidRPr="00644CB4">
        <w:t>#flu #getyourflushots #goodnight #old #oldpic</w:t>
      </w:r>
      <w:r w:rsidR="00644CB4">
        <w:t xml:space="preserve"> #growth #transformationtuesday #throwbackthursday #tbt</w:t>
      </w: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  <w:r>
        <w:t>37</w:t>
      </w:r>
    </w:p>
    <w:p w:rsidR="00E77629" w:rsidRDefault="00E77629" w:rsidP="0042367A">
      <w:pPr>
        <w:jc w:val="left"/>
      </w:pPr>
      <w:r>
        <w:t>Lofty and luminous wherein we stood,</w:t>
      </w:r>
    </w:p>
    <w:p w:rsidR="00E77629" w:rsidRDefault="00E77629" w:rsidP="0042367A">
      <w:pPr>
        <w:jc w:val="left"/>
      </w:pPr>
      <w:r>
        <w:t>But natural dungeon where ill footing was</w:t>
      </w:r>
    </w:p>
    <w:p w:rsidR="0086141F" w:rsidRDefault="0086141F" w:rsidP="0042367A">
      <w:pPr>
        <w:jc w:val="left"/>
      </w:pPr>
      <w:r w:rsidRPr="0086141F">
        <w:t>#hello #hi #boyfriendmaterial #dating #tindertuesday #scorn #gluttony #wrath #sin</w:t>
      </w:r>
      <w:r w:rsidR="00644CB4">
        <w:t xml:space="preserve"> </w:t>
      </w:r>
      <w:r w:rsidR="00644CB4" w:rsidRPr="00644CB4">
        <w:t>#inferno #dante #hell #sin #photo #cool #cute #interesting #poem #sad</w:t>
      </w:r>
      <w:r w:rsidR="00644CB4">
        <w:t xml:space="preserve"> #divinecomedy #Saturday #weekend #weekendvibes #socal #coast #westcoast #california #love #californiagirl </w:t>
      </w:r>
      <w:r w:rsidR="00644CB4">
        <w:lastRenderedPageBreak/>
        <w:t>#unforgettable #</w:t>
      </w:r>
      <w:r w:rsidR="00453643">
        <w:t>katyperry #pop #music #bubblegumpop #project #guiltypleasure #imgoingtohell #goddoesnotforgive #oopsies #sorry</w:t>
      </w: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  <w:r>
        <w:t>38</w:t>
      </w:r>
    </w:p>
    <w:p w:rsidR="00E77629" w:rsidRDefault="00E77629" w:rsidP="0042367A">
      <w:pPr>
        <w:jc w:val="left"/>
      </w:pPr>
      <w:r>
        <w:t>And scant supply of light.  "Ere from th' abyss</w:t>
      </w:r>
    </w:p>
    <w:p w:rsidR="00320208" w:rsidRDefault="00E77629" w:rsidP="0042367A">
      <w:pPr>
        <w:jc w:val="left"/>
      </w:pPr>
      <w:r>
        <w:t>I sep'rate," thus when risen I began,</w:t>
      </w:r>
    </w:p>
    <w:p w:rsidR="00E77629" w:rsidRDefault="00E77629" w:rsidP="0042367A">
      <w:pPr>
        <w:jc w:val="left"/>
      </w:pPr>
      <w:r>
        <w:t>"My guide! vouchsafe few words to set me free</w:t>
      </w:r>
    </w:p>
    <w:p w:rsidR="00404B58" w:rsidRDefault="00404B58" w:rsidP="0042367A">
      <w:pPr>
        <w:jc w:val="left"/>
      </w:pPr>
      <w:r w:rsidRPr="00404B58">
        <w:t>#eternaldamnation #whoneedsjesus #lakeoffire #forbiddenfruit</w:t>
      </w:r>
      <w:r w:rsidR="00453643">
        <w:t xml:space="preserve"> #adamandeve #adamandsteve #gayrights #marriage #freedom #fight #reform #laws #lawreform #vote #prop8 #congress #senate #statesenate </w:t>
      </w:r>
      <w:r w:rsidR="0035138F">
        <w:t xml:space="preserve">#house #houseofrepresentatives #reps #reppinwestcoast #socal #beach #love #summerlove #summerlovin #grease #sandy #sandybeaches #whitesandbeach #hawaii #blacksandbeach #volcano #fire #lava #hell </w:t>
      </w:r>
    </w:p>
    <w:p w:rsidR="009B5B51" w:rsidRDefault="009B5B51" w:rsidP="0042367A">
      <w:pPr>
        <w:jc w:val="left"/>
      </w:pPr>
    </w:p>
    <w:p w:rsidR="009B5B51" w:rsidRDefault="009B5B51" w:rsidP="0042367A">
      <w:pPr>
        <w:jc w:val="left"/>
      </w:pPr>
    </w:p>
    <w:p w:rsidR="009B5B51" w:rsidRDefault="009B5B51" w:rsidP="0042367A">
      <w:pPr>
        <w:jc w:val="left"/>
      </w:pPr>
      <w:r>
        <w:t>39</w:t>
      </w:r>
    </w:p>
    <w:p w:rsidR="00E77629" w:rsidRDefault="00E77629" w:rsidP="0042367A">
      <w:pPr>
        <w:jc w:val="left"/>
      </w:pPr>
      <w:r>
        <w:t>From error's thralldom.  Where is now the ice?</w:t>
      </w:r>
    </w:p>
    <w:p w:rsidR="00E77629" w:rsidRDefault="00E77629" w:rsidP="0042367A">
      <w:pPr>
        <w:jc w:val="left"/>
      </w:pPr>
      <w:r>
        <w:t>How standeth he in posture thus revers'd?</w:t>
      </w:r>
    </w:p>
    <w:p w:rsidR="00404B58" w:rsidRDefault="00404B58" w:rsidP="0042367A">
      <w:pPr>
        <w:jc w:val="left"/>
      </w:pPr>
      <w:r w:rsidRPr="00404B58">
        <w:t>#instasatan #instainferno #punishment #evil #judgement #blackmagic #whygod #freespirit</w:t>
      </w:r>
      <w:r w:rsidR="0086141F">
        <w:t xml:space="preserve"> </w:t>
      </w:r>
      <w:r w:rsidR="0086141F" w:rsidRPr="0086141F">
        <w:t>#tired #bored #mondays #needmycoffee #hate #dead #lame #accuserofjob #hatemyjob</w:t>
      </w:r>
      <w:r w:rsidR="004D0322">
        <w:t xml:space="preserve"> </w:t>
      </w:r>
      <w:r w:rsidR="004D0322" w:rsidRPr="004D0322">
        <w:t>#followbackfriday #justdoit #hey #whatsupgirl #swag #popular #cool</w:t>
      </w:r>
      <w:r w:rsidR="00890D22">
        <w:t xml:space="preserve"> </w:t>
      </w:r>
      <w:r w:rsidR="00890D22" w:rsidRPr="00890D22">
        <w:t>#frozen #cold #chilly #needajacket #bringonthecold #iceicebaby</w:t>
      </w:r>
      <w:r w:rsidR="00890D22">
        <w:t xml:space="preserve"> #inferno #dante #divinecomedy #evil #bad #badman #rebel #fallenangel #lucifer #badboy #punkrock</w:t>
      </w: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  <w:r>
        <w:t>40</w:t>
      </w:r>
    </w:p>
    <w:p w:rsidR="00E77629" w:rsidRDefault="00E77629" w:rsidP="0042367A">
      <w:pPr>
        <w:jc w:val="left"/>
      </w:pPr>
      <w:r>
        <w:t>And how from eve to morn in space so brief</w:t>
      </w:r>
    </w:p>
    <w:p w:rsidR="00E77629" w:rsidRDefault="00E77629" w:rsidP="0042367A">
      <w:pPr>
        <w:jc w:val="left"/>
      </w:pPr>
      <w:r>
        <w:t>Hath the sun made his transit?"  He in few</w:t>
      </w:r>
    </w:p>
    <w:p w:rsidR="00D07375" w:rsidRDefault="00D07375" w:rsidP="0042367A">
      <w:pPr>
        <w:jc w:val="left"/>
      </w:pPr>
      <w:r w:rsidRPr="00D07375">
        <w:t>#bashful #ew #lol #tagsforlikes #tags4likes #single #available #followback #repost #love #theme #soundtrack #movie #post #real #keepingitreal #realist #illest #sick #commoncold #flu #getyourflushots #goodnight #old #oldpic #baby #mybaby #sweetdreams #mama #mamasboy #myworld #magic #brother #boyswillbeboys #dimples #eyes #happy #smiles #hair #followmeback #followback #follow4follow #like4like #instafamous #textpost #meme #funny</w:t>
      </w: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  <w:r>
        <w:t>41</w:t>
      </w:r>
    </w:p>
    <w:p w:rsidR="00E77629" w:rsidRDefault="00E77629" w:rsidP="0042367A">
      <w:pPr>
        <w:jc w:val="left"/>
      </w:pPr>
      <w:r>
        <w:t>Thus answering spake: "Thou deemest thou art still</w:t>
      </w:r>
    </w:p>
    <w:p w:rsidR="00E77629" w:rsidRDefault="00E77629" w:rsidP="0042367A">
      <w:pPr>
        <w:jc w:val="left"/>
      </w:pPr>
      <w:r>
        <w:t>On th' other side the centre, where I grasp'd</w:t>
      </w:r>
    </w:p>
    <w:p w:rsidR="00404B58" w:rsidRDefault="00404B58" w:rsidP="0042367A">
      <w:pPr>
        <w:jc w:val="left"/>
      </w:pPr>
      <w:r w:rsidRPr="00404B58">
        <w:t>followfriday #colddeath #sweaterlife #cold #freeze #icecreamweather #iscreamforicecream #froyo #froyolife</w:t>
      </w:r>
      <w:r w:rsidR="0086141F">
        <w:t xml:space="preserve"> </w:t>
      </w:r>
      <w:r w:rsidR="0086141F" w:rsidRPr="0086141F">
        <w:t>#beautiful #hot #sexy #cute #gorgeous #nomakeup #nofilter #iwokeuplikethis #sorrynotsorry #feelinmyself #werkit</w:t>
      </w:r>
      <w:r w:rsidR="00890D22">
        <w:t xml:space="preserve"> </w:t>
      </w:r>
      <w:r w:rsidR="00890D22" w:rsidRPr="00890D22">
        <w:t>#hypetrain #stussy #illipino #obey #shoes #nikes #yeezys #jordans #jays #birds #bluejays</w:t>
      </w:r>
      <w:r w:rsidR="00890D22">
        <w:t xml:space="preserve"> </w:t>
      </w:r>
      <w:r w:rsidR="00890D22" w:rsidRPr="00890D22">
        <w:t>#gotintrouble #oops #sorrymom #sorrynotsorry #fuck #mood #photooftheday #latergram #picturegram #soontheend</w:t>
      </w:r>
      <w:r w:rsidR="00890D22">
        <w:t xml:space="preserve"> </w:t>
      </w:r>
      <w:r w:rsidR="00890D22" w:rsidRPr="00890D22">
        <w:t>#hello #hi #boyfriendmaterial #dating</w:t>
      </w:r>
    </w:p>
    <w:p w:rsidR="00D07375" w:rsidRDefault="00D07375" w:rsidP="0042367A">
      <w:pPr>
        <w:jc w:val="left"/>
      </w:pP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  <w:r>
        <w:t>42</w:t>
      </w:r>
    </w:p>
    <w:p w:rsidR="00E77629" w:rsidRDefault="00E77629" w:rsidP="0042367A">
      <w:pPr>
        <w:jc w:val="left"/>
      </w:pPr>
      <w:r>
        <w:t>Th' abhorred worm, that boreth through the world.</w:t>
      </w:r>
    </w:p>
    <w:p w:rsidR="00E77629" w:rsidRDefault="00E77629" w:rsidP="0042367A">
      <w:pPr>
        <w:jc w:val="left"/>
      </w:pPr>
      <w:r>
        <w:t>Thou wast on th' other side, so long as I</w:t>
      </w:r>
    </w:p>
    <w:p w:rsidR="00404B58" w:rsidRDefault="00404B58" w:rsidP="0042367A">
      <w:pPr>
        <w:jc w:val="left"/>
      </w:pPr>
      <w:r w:rsidRPr="00404B58">
        <w:t>#celebrity #famous #alist #popular #money #rich #wealthy #gettingit #putinthework</w:t>
      </w:r>
      <w:r w:rsidR="0086141F">
        <w:t xml:space="preserve"> </w:t>
      </w:r>
      <w:r w:rsidR="0086141F" w:rsidRPr="0086141F">
        <w:t xml:space="preserve"> #edit #livelovelaugh #tgif #lol #followmeto #followmetohell #partylife</w:t>
      </w:r>
      <w:r w:rsidR="00890D22">
        <w:t xml:space="preserve"> </w:t>
      </w:r>
      <w:r w:rsidR="00890D22" w:rsidRPr="00890D22">
        <w:t>#bathingsuit #bikini #shortsweather #summerdress #fashion #hot #beautiful #pretty #selflove cool #ootd #awesome #mcm #mancrushmonday #tbt #love #cute #sexy</w:t>
      </w:r>
      <w:r w:rsidR="00890D22">
        <w:t xml:space="preserve"> </w:t>
      </w:r>
      <w:r w:rsidR="00890D22" w:rsidRPr="00890D22">
        <w:t xml:space="preserve">#style #life #sadstory #sad #tan #sunkissed #skinny #bling #selfmade #mode #jewelry #cookies #lemonade #yum #beyhive </w:t>
      </w: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  <w:r>
        <w:t>43</w:t>
      </w:r>
    </w:p>
    <w:p w:rsidR="00E77629" w:rsidRDefault="00E77629" w:rsidP="0042367A">
      <w:pPr>
        <w:jc w:val="left"/>
      </w:pPr>
      <w:r>
        <w:t>Descended; when I turn'd, thou didst o'erpass</w:t>
      </w:r>
    </w:p>
    <w:p w:rsidR="00E77629" w:rsidRDefault="00E77629" w:rsidP="0042367A">
      <w:pPr>
        <w:jc w:val="left"/>
      </w:pPr>
      <w:r>
        <w:t>That point, to which from ev'ry part is dragg'd</w:t>
      </w:r>
    </w:p>
    <w:p w:rsidR="0086141F" w:rsidRDefault="00F43991" w:rsidP="0042367A">
      <w:pPr>
        <w:jc w:val="left"/>
      </w:pPr>
      <w:r>
        <w:t xml:space="preserve">#dragged #dragha #yaaas #yaaaasbitch #scalped #bald #snatched #roasted #boomroasted #wigsnatch #burn #hellfire #inferno #dante #divinecomedy </w:t>
      </w:r>
      <w:r w:rsidR="0086141F" w:rsidRPr="0086141F">
        <w:t>#instagood #photo #cool #ootd #awesome #mcm #mancrushmonday #tbt #love #cute #sexy #beautiful</w:t>
      </w:r>
      <w:r>
        <w:t xml:space="preserve"> </w:t>
      </w:r>
      <w:r w:rsidRPr="00F43991">
        <w:t xml:space="preserve"> #edit #livelovelaugh #tgif #lol #followmeto #followmetohell #partylife</w:t>
      </w:r>
      <w:r>
        <w:t xml:space="preserve"> #descend #below #down #up #left #right #bringitbacknowyall #onehopthistime #twohopsthistime #everybodyclapyourhands #clap</w:t>
      </w: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  <w:r>
        <w:t>44</w:t>
      </w:r>
    </w:p>
    <w:p w:rsidR="00E77629" w:rsidRDefault="00E77629" w:rsidP="0042367A">
      <w:pPr>
        <w:jc w:val="left"/>
      </w:pPr>
      <w:r>
        <w:t>All heavy substance.  Thou art now arriv'd</w:t>
      </w:r>
    </w:p>
    <w:p w:rsidR="00E77629" w:rsidRDefault="00E77629" w:rsidP="0042367A">
      <w:pPr>
        <w:jc w:val="left"/>
      </w:pPr>
      <w:r>
        <w:t>Under the hemisphere opposed to that,</w:t>
      </w:r>
    </w:p>
    <w:p w:rsidR="0086141F" w:rsidRDefault="0086141F" w:rsidP="0042367A">
      <w:pPr>
        <w:jc w:val="left"/>
      </w:pPr>
      <w:r w:rsidRPr="0086141F">
        <w:t>#follow4follow #followforfollow #like #likeforlike #like4like #followfriday #ff #tagsforlikes #followme</w:t>
      </w:r>
      <w:r w:rsidR="004D0322">
        <w:t xml:space="preserve"> </w:t>
      </w:r>
      <w:r w:rsidR="004D0322" w:rsidRPr="004D0322">
        <w:t>#followbackfriday #justdoit #hey #whatsupgirl #swag #popular #cool</w:t>
      </w:r>
      <w:r w:rsidR="00B93E13">
        <w:t xml:space="preserve"> #swag #swaggie #justinbieber #sorry #ill #illest #sick #sickest #hype #hypebeast #hypemonster #hypetrain #unreal #realest #keepitreal #fake #nofakes #golddigger #rich #money #youngmoney #wealth #dollabills #moneytospend #paycheck #paychecktopaycheck #broke #creditcard #creditreport</w:t>
      </w: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  <w:r>
        <w:t>45</w:t>
      </w:r>
    </w:p>
    <w:p w:rsidR="00E77629" w:rsidRDefault="00E77629" w:rsidP="0042367A">
      <w:pPr>
        <w:jc w:val="left"/>
      </w:pPr>
      <w:r>
        <w:t>Which the great continent doth overspread,</w:t>
      </w:r>
    </w:p>
    <w:p w:rsidR="00E77629" w:rsidRDefault="00E77629" w:rsidP="0042367A">
      <w:pPr>
        <w:jc w:val="left"/>
      </w:pPr>
      <w:r>
        <w:t>And underneath whose canopy expir'd</w:t>
      </w:r>
    </w:p>
    <w:p w:rsidR="00D07375" w:rsidRDefault="00D07375" w:rsidP="0042367A">
      <w:pPr>
        <w:jc w:val="left"/>
      </w:pPr>
      <w:r w:rsidRPr="00D07375">
        <w:t>#cute #cool #boyfriendmaterial #attractive #crush #sensitive #poetry #poetrycommunity #spokenword #slampoetry #hug #urbanart #writersofinstagram #devilsofinstagram #instahell #instasatan #instainferno #punishment #evil #judgement #blackmagic #whygod #freespirit #gotintrouble #oops #sorrymom #sorrynotsorry #fuck #mood #photooftheday #latergram #picturegram #soontheend #photography #blackandwhite #filter #picoftheday #tagstagram</w:t>
      </w:r>
      <w:r w:rsidR="00B93E13">
        <w:t xml:space="preserve"> #instagram #abandoned #old #left #right </w:t>
      </w: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  <w:r>
        <w:lastRenderedPageBreak/>
        <w:t>46</w:t>
      </w:r>
    </w:p>
    <w:p w:rsidR="00E77629" w:rsidRDefault="00E77629" w:rsidP="0042367A">
      <w:pPr>
        <w:jc w:val="left"/>
      </w:pPr>
      <w:r>
        <w:t>The Man, that was born sinless, and so liv'd.</w:t>
      </w:r>
    </w:p>
    <w:p w:rsidR="00E77629" w:rsidRDefault="00E77629" w:rsidP="0042367A">
      <w:pPr>
        <w:jc w:val="left"/>
      </w:pPr>
      <w:r>
        <w:t>Thy feet are planted on the smallest sphere,</w:t>
      </w:r>
    </w:p>
    <w:p w:rsidR="00404B58" w:rsidRDefault="003E6D3F" w:rsidP="0042367A">
      <w:pPr>
        <w:jc w:val="left"/>
      </w:pPr>
      <w:r>
        <w:t xml:space="preserve">#man #woman #nonbinary #lady #dude #guy #chick #girl #boy #people #humans #humanrace #onerace #sameblood #bleedred #period #menstruation #pads </w:t>
      </w:r>
      <w:r w:rsidR="00404B58" w:rsidRPr="00404B58">
        <w:t>#eternaldamnation #whoneedsjesus #lakeoffire #forbiddenfruit</w:t>
      </w:r>
      <w:r w:rsidR="00890D22">
        <w:t xml:space="preserve"> </w:t>
      </w:r>
      <w:r w:rsidR="00890D22" w:rsidRPr="00890D22">
        <w:t>#style #life #sadstory #sad #tan #sunkissed #skinny #bling #selfmade #mode #jewelry #cookies #lemonade #yum #beyhive #lemon</w:t>
      </w:r>
      <w:r w:rsidR="00420CDC">
        <w:t xml:space="preserve"> </w:t>
      </w:r>
      <w:r w:rsidR="00420CDC" w:rsidRPr="00420CDC">
        <w:t>#eyes #party #fitness #yoga #exercise #wor</w:t>
      </w:r>
      <w:r>
        <w:t xml:space="preserve">kout #routine #mornings #lifter </w:t>
      </w:r>
      <w:r w:rsidR="00420CDC" w:rsidRPr="00420CDC">
        <w:t>#doyouevenlift #cardio #legday #personaltrainer #nopainnogain</w:t>
      </w:r>
      <w:r>
        <w:t xml:space="preserve"> #coupleswhoworkouttogether </w:t>
      </w: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  <w:r>
        <w:t>47</w:t>
      </w:r>
    </w:p>
    <w:p w:rsidR="00E77629" w:rsidRDefault="00E77629" w:rsidP="0042367A">
      <w:pPr>
        <w:jc w:val="left"/>
      </w:pPr>
      <w:r>
        <w:t>Whose other aspect is Judecca.  Morn</w:t>
      </w:r>
    </w:p>
    <w:p w:rsidR="00E77629" w:rsidRDefault="00E77629" w:rsidP="0042367A">
      <w:pPr>
        <w:jc w:val="left"/>
      </w:pPr>
      <w:r>
        <w:t>Here rises, when there evening sets: and he,</w:t>
      </w:r>
    </w:p>
    <w:p w:rsidR="0086141F" w:rsidRDefault="0086141F" w:rsidP="0042367A">
      <w:pPr>
        <w:jc w:val="left"/>
      </w:pPr>
      <w:r w:rsidRPr="0086141F">
        <w:t>#tired #bored #mondays #needmycoffee #hate #dead #lame #accuserofjob #hatemyjob</w:t>
      </w:r>
      <w:r>
        <w:t xml:space="preserve"> </w:t>
      </w:r>
      <w:r w:rsidRPr="0086141F">
        <w:t xml:space="preserve"> #edit #livelovelaugh #tgif #lol #followmeto #followmetohell #partylife</w:t>
      </w:r>
      <w:r w:rsidR="00890D22">
        <w:t xml:space="preserve"> </w:t>
      </w:r>
      <w:r w:rsidR="00890D22" w:rsidRPr="00890D22">
        <w:t>#bathingsuit #bikini #shortsweather #summerdress #fashion #hot #beautiful #pretty #selflove cool #ootd #awesome #mcm #mancrushmonday #tbt #love #cute #sexy</w:t>
      </w:r>
      <w:r w:rsidR="00F43991">
        <w:t xml:space="preserve"> </w:t>
      </w:r>
      <w:r w:rsidR="00F43991" w:rsidRPr="00F43991">
        <w:t xml:space="preserve"> #edit #livelovelaugh #tgif #lol #followmeto #followmetohell #partylife</w:t>
      </w:r>
      <w:r w:rsidR="003E6D3F">
        <w:t xml:space="preserve"> #workoutwednesday #follow #done #weekendover #drake #weeknd #sing #rnb #song #music #hiphop #genre #tunes #chill #chillbeats #emotional</w:t>
      </w: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  <w:r>
        <w:t>48</w:t>
      </w:r>
    </w:p>
    <w:p w:rsidR="00E77629" w:rsidRDefault="00E77629" w:rsidP="0042367A">
      <w:pPr>
        <w:jc w:val="left"/>
      </w:pPr>
      <w:r>
        <w:t>Whose shaggy pile was scal'd, yet standeth fix'd,</w:t>
      </w:r>
    </w:p>
    <w:p w:rsidR="00E77629" w:rsidRDefault="00E77629" w:rsidP="0042367A">
      <w:pPr>
        <w:jc w:val="left"/>
      </w:pPr>
      <w:r>
        <w:t>As at the first.  On this part he fell down</w:t>
      </w:r>
    </w:p>
    <w:p w:rsidR="00404B58" w:rsidRDefault="003E6D3F" w:rsidP="0042367A">
      <w:pPr>
        <w:jc w:val="left"/>
      </w:pPr>
      <w:r>
        <w:t>#shaggy #scooby #mystery #mysterygang #scoobydoo #scoobertdoobert #velma #daphne #fred #flintstones #</w:t>
      </w:r>
      <w:r w:rsidR="00404B58" w:rsidRPr="00404B58">
        <w:t>followfriday #colddeath #sweaterlife #cold #freeze #icecreamweather #iscreamforicecream #froyo #froyolife</w:t>
      </w:r>
      <w:r>
        <w:t xml:space="preserve"> </w:t>
      </w:r>
      <w:r w:rsidRPr="003E6D3F">
        <w:t>#instagood #photo #cool #ootd #awesome #mcm #mancrushmonday #tbt #love #cute #sexy #beautiful</w:t>
      </w:r>
      <w:r>
        <w:t xml:space="preserve"> </w:t>
      </w:r>
      <w:r w:rsidRPr="003E6D3F">
        <w:t>#judas #punishment #evil #judgement #blackmagic #whygod #freespirit</w:t>
      </w:r>
      <w:r>
        <w:t xml:space="preserve"> </w:t>
      </w:r>
      <w:r w:rsidRPr="003E6D3F">
        <w:t>#leviathan #tempterofthegospels #wickedone #belial #ancientserpent #thanksatanitssaturday #centerofhell</w:t>
      </w:r>
      <w:r>
        <w:t xml:space="preserve"> #wtf #tired #overdone #overhyped </w:t>
      </w: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  <w:r>
        <w:t>49</w:t>
      </w:r>
    </w:p>
    <w:p w:rsidR="00E77629" w:rsidRDefault="00E77629" w:rsidP="0042367A">
      <w:pPr>
        <w:jc w:val="left"/>
      </w:pPr>
      <w:r>
        <w:t>From heav'n; and th' earth, here prominent before,</w:t>
      </w:r>
    </w:p>
    <w:p w:rsidR="00E77629" w:rsidRDefault="00E77629" w:rsidP="0042367A">
      <w:pPr>
        <w:jc w:val="left"/>
      </w:pPr>
      <w:r>
        <w:t>Through fear of him did veil her with the sea,</w:t>
      </w:r>
    </w:p>
    <w:p w:rsidR="00404B58" w:rsidRDefault="00404B58" w:rsidP="0042367A">
      <w:pPr>
        <w:jc w:val="left"/>
      </w:pPr>
      <w:r w:rsidRPr="00404B58">
        <w:t>#instasatan #instainferno #punishment #evil #judgement #blackmagic #whygod #freespirit</w:t>
      </w:r>
      <w:r w:rsidR="0086141F">
        <w:t xml:space="preserve"> </w:t>
      </w:r>
      <w:r w:rsidR="0086141F" w:rsidRPr="0086141F">
        <w:t>#follow4follow #followforfollow #like #likeforlike #like4like #followfriday #ff #tagsforlikes #followme</w:t>
      </w:r>
      <w:r w:rsidR="003E6D3F">
        <w:t xml:space="preserve"> #lol #dante #inferno #canto #divinecomedy #funny #haha #laughoutloud #</w:t>
      </w:r>
      <w:r w:rsidR="00A67C1D">
        <w:t>comedy #standup #microphone #</w:t>
      </w:r>
      <w:r w:rsidR="00613C52">
        <w:t xml:space="preserve">crowd #audience #participation </w:t>
      </w:r>
      <w:r w:rsidR="00613C52" w:rsidRPr="00613C52">
        <w:t>#wickedone #belial #ancientserpent #thanksatanitssaturday</w:t>
      </w:r>
      <w:r w:rsidR="00250AE1">
        <w:t xml:space="preserve"> </w:t>
      </w:r>
      <w:r w:rsidR="00250AE1" w:rsidRPr="00250AE1">
        <w:t>#cool #frozen #cold #chilly #needajacket #bringonthecold #iceicebaby</w:t>
      </w:r>
      <w:r w:rsidR="00250AE1">
        <w:t xml:space="preserve"> #heaven #god #jesus #christ #holyghost #spirit #christmas #present #gift #santa #satan</w:t>
      </w: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  <w:r>
        <w:lastRenderedPageBreak/>
        <w:t>50</w:t>
      </w:r>
    </w:p>
    <w:p w:rsidR="00E77629" w:rsidRDefault="00E77629" w:rsidP="0042367A">
      <w:pPr>
        <w:jc w:val="left"/>
      </w:pPr>
      <w:r>
        <w:t>And to our hemisphere retir'd.  Perchance</w:t>
      </w:r>
    </w:p>
    <w:p w:rsidR="00E77629" w:rsidRDefault="00E77629" w:rsidP="0042367A">
      <w:pPr>
        <w:jc w:val="left"/>
      </w:pPr>
      <w:r>
        <w:t>To shun him was the vacant space left here</w:t>
      </w:r>
    </w:p>
    <w:p w:rsidR="0086141F" w:rsidRDefault="0086141F" w:rsidP="0042367A">
      <w:pPr>
        <w:jc w:val="left"/>
      </w:pPr>
      <w:r w:rsidRPr="0086141F">
        <w:t>#beautiful #hot #sexy #cute #gorgeous #nomakeup #nofilter #iwokeuplikethis #sorrynotsorry #feelinmyself #werkit</w:t>
      </w:r>
      <w:r w:rsidR="004D0322">
        <w:t xml:space="preserve"> </w:t>
      </w:r>
      <w:r w:rsidR="004D0322" w:rsidRPr="004D0322">
        <w:t>#followbackfriday #justdoit #hey #whatsupgirl #swag #popular #cool</w:t>
      </w:r>
      <w:r w:rsidR="00250AE1">
        <w:t xml:space="preserve"> #satan #lucifer #missyou #imy #ilu #ily #hell #inferno #dante #divinecomedy #</w:t>
      </w:r>
      <w:r w:rsidR="00965F22">
        <w:t>poem #writing #old #ancient #howoldisthisthing #devil #diablo #diablo3 #darksouls #videogame #mouse #keyboard #commputer #pc #</w:t>
      </w:r>
      <w:r w:rsidR="00B44515">
        <w:t>gamer #gamergirl #gamertag #gamegrumps #video #youtube #film #reaction #movie #television #goatsimulator #bestgame #flex #showoff #gameday #league #lol #leagueoflegends #dota</w:t>
      </w: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  <w:r>
        <w:t>51</w:t>
      </w:r>
    </w:p>
    <w:p w:rsidR="00E77629" w:rsidRDefault="00E77629" w:rsidP="0042367A">
      <w:pPr>
        <w:jc w:val="left"/>
      </w:pPr>
      <w:r>
        <w:t>By what of firm land on this side appears,</w:t>
      </w:r>
    </w:p>
    <w:p w:rsidR="00E77629" w:rsidRDefault="00E77629" w:rsidP="0042367A">
      <w:pPr>
        <w:jc w:val="left"/>
      </w:pPr>
      <w:r>
        <w:t>That sprang aloof."  There is a place beneath,</w:t>
      </w:r>
    </w:p>
    <w:p w:rsidR="0086141F" w:rsidRDefault="0086141F" w:rsidP="0042367A">
      <w:pPr>
        <w:jc w:val="left"/>
      </w:pPr>
      <w:r w:rsidRPr="0086141F">
        <w:t>#hello #hi #boyfriendmaterial #dating #tindertuesday #scorn #gluttony #wrath #sin</w:t>
      </w:r>
      <w:r w:rsidR="00F43991">
        <w:t xml:space="preserve"> </w:t>
      </w:r>
      <w:r w:rsidR="00F43991" w:rsidRPr="00F43991">
        <w:t xml:space="preserve"> #edit #livelovelaugh #tgif #lol #followmeto #followmetohell #partylife</w:t>
      </w:r>
      <w:r w:rsidR="003E6D3F">
        <w:t xml:space="preserve"> </w:t>
      </w:r>
      <w:r w:rsidR="003E6D3F" w:rsidRPr="003E6D3F">
        <w:t>#eyes #party #fitness #yoga #exercise #workout #routine #mornings #lifter #doyouevenlift #cardio #legday #personaltrainer #nopainnogain</w:t>
      </w:r>
      <w:r w:rsidR="00B44515">
        <w:t xml:space="preserve"> #dante </w:t>
      </w:r>
      <w:r w:rsidR="00B44515" w:rsidRPr="00B44515">
        <w:t>#divinecomedy #funny #haha #laughoutloud #comedy #standup #microphone #crowd #audience</w:t>
      </w:r>
      <w:r w:rsidR="00B44515">
        <w:t xml:space="preserve"> #almostdone #long #tall #longproject #timeconsuming #tedious #hi #Wednesday #humpday #camelhump #notthathump #midweek #house #housemusic #dubstep #edm #riot #rave #ravelife #tunes </w:t>
      </w: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  <w:r>
        <w:t>52</w:t>
      </w:r>
    </w:p>
    <w:p w:rsidR="00E77629" w:rsidRDefault="00E77629" w:rsidP="0042367A">
      <w:pPr>
        <w:jc w:val="left"/>
      </w:pPr>
      <w:r>
        <w:t>From Belzebub as distant, as extends</w:t>
      </w:r>
    </w:p>
    <w:p w:rsidR="00E77629" w:rsidRDefault="00E77629" w:rsidP="0042367A">
      <w:pPr>
        <w:jc w:val="left"/>
      </w:pPr>
      <w:r>
        <w:t>The vaulted tomb, discover'd not by sight,</w:t>
      </w:r>
    </w:p>
    <w:p w:rsidR="00404B58" w:rsidRDefault="00404B58" w:rsidP="0042367A">
      <w:pPr>
        <w:jc w:val="left"/>
      </w:pPr>
      <w:r w:rsidRPr="00404B58">
        <w:t>#celebrity #famous #alist #popular #money #rich #wealthy #gettingit #putinthework</w:t>
      </w:r>
      <w:r w:rsidR="00890D22">
        <w:t xml:space="preserve"> </w:t>
      </w:r>
      <w:r w:rsidR="00890D22" w:rsidRPr="00890D22">
        <w:t>#style #life #sadstory #sad #tan #sunkissed #skinny #bling #selfmade #mode #jewelry #cookies #lemonade #yum #beyhive #lemon</w:t>
      </w:r>
      <w:r w:rsidR="003E6D3F">
        <w:t xml:space="preserve"> </w:t>
      </w:r>
      <w:r w:rsidR="003E6D3F" w:rsidRPr="003E6D3F">
        <w:t>#instagood #photo #cool #ootd #awesome #mcm #mancrushmonday #tbt #love #cute #sexy #beautiful</w:t>
      </w:r>
      <w:r w:rsidR="003E6D3F">
        <w:t xml:space="preserve"> </w:t>
      </w:r>
      <w:r w:rsidR="003E6D3F" w:rsidRPr="003E6D3F">
        <w:t>#judas #punishment #evil #judgement #blackmagic #whygod #freespirit</w:t>
      </w:r>
      <w:r w:rsidR="00B44515">
        <w:t xml:space="preserve"> </w:t>
      </w:r>
      <w:r w:rsidR="00B44515" w:rsidRPr="00B44515">
        <w:t>#livelovelaugh</w:t>
      </w:r>
      <w:r w:rsidR="00B44515">
        <w:t xml:space="preserve"> #onelastone #lastone #fuck #fuckboy #looks #conceited #selfobsessed #selfie #selflove #cocky #confident #overconfident #dante #inferno #divinecomedy #standup #sitdown #backdown #front #frontin</w:t>
      </w:r>
      <w:bookmarkStart w:id="0" w:name="_GoBack"/>
      <w:bookmarkEnd w:id="0"/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  <w:r>
        <w:t>53</w:t>
      </w:r>
    </w:p>
    <w:p w:rsidR="00E77629" w:rsidRDefault="00E77629" w:rsidP="0042367A">
      <w:pPr>
        <w:jc w:val="left"/>
      </w:pPr>
      <w:r>
        <w:t>But by the sound of brooklet, that descends</w:t>
      </w:r>
    </w:p>
    <w:p w:rsidR="00E77629" w:rsidRDefault="00E77629" w:rsidP="0042367A">
      <w:pPr>
        <w:jc w:val="left"/>
      </w:pPr>
      <w:r>
        <w:t>This way along the hollow of a rock,</w:t>
      </w:r>
    </w:p>
    <w:p w:rsidR="00AC3F9E" w:rsidRDefault="00AC3F9E" w:rsidP="0042367A">
      <w:pPr>
        <w:jc w:val="left"/>
      </w:pPr>
      <w:r>
        <w:t>#</w:t>
      </w:r>
      <w:r w:rsidRPr="00AC3F9E">
        <w:t>hot #fire #inferno #burntodeath</w:t>
      </w:r>
      <w:r>
        <w:t xml:space="preserve"> </w:t>
      </w:r>
      <w:r w:rsidRPr="00AC3F9E">
        <w:t>#tan #sunkissed #skinny</w:t>
      </w:r>
      <w:r w:rsidR="0086141F">
        <w:t xml:space="preserve"> </w:t>
      </w:r>
      <w:r w:rsidR="0086141F" w:rsidRPr="0086141F">
        <w:t>#tired #bored #mondays #needmycoffee #hate #dead #lame #accuserofjob #hatemyjob</w:t>
      </w:r>
      <w:r w:rsidR="0086141F">
        <w:t xml:space="preserve"> </w:t>
      </w:r>
      <w:r w:rsidR="0086141F" w:rsidRPr="0086141F">
        <w:t>#instagood #photo #cool #ootd #awesome #mcm #mancrushmonday #tbt #love #cute #sexy #beautiful</w:t>
      </w:r>
      <w:r w:rsidR="0086141F">
        <w:t xml:space="preserve"> </w:t>
      </w:r>
      <w:r w:rsidR="0086141F" w:rsidRPr="0086141F">
        <w:t xml:space="preserve"> #edit #livelovelaugh #tgif #lol #followmeto #followmetohell #partylife</w:t>
      </w:r>
      <w:r w:rsidR="003E6D3F" w:rsidRPr="003E6D3F">
        <w:t xml:space="preserve"> #fitness #yoga #exercise #workout #routine #mornings #lifter #doyouevenlift #cardio #legday #personaltrainer #nopainnogain</w:t>
      </w:r>
      <w:r w:rsidR="00613C52">
        <w:t xml:space="preserve"> </w:t>
      </w:r>
      <w:r w:rsidR="00613C52" w:rsidRPr="00613C52">
        <w:t xml:space="preserve">#wickedone </w:t>
      </w:r>
      <w:r w:rsidR="00613C52" w:rsidRPr="00613C52">
        <w:lastRenderedPageBreak/>
        <w:t>#belial #ancientserpent #thanksatanitssaturday</w:t>
      </w:r>
      <w:r w:rsidR="00B44515">
        <w:t xml:space="preserve"> </w:t>
      </w:r>
      <w:r w:rsidR="00B44515" w:rsidRPr="00B44515">
        <w:t xml:space="preserve">#fireworks </w:t>
      </w:r>
      <w:r w:rsidR="00B44515">
        <w:t>#july #independenceday #catchy #song #pop #popsong #candy #fluffy #cottoncandy</w:t>
      </w: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  <w:r>
        <w:t>54</w:t>
      </w:r>
    </w:p>
    <w:p w:rsidR="00E77629" w:rsidRDefault="00E77629" w:rsidP="0042367A">
      <w:pPr>
        <w:jc w:val="left"/>
      </w:pPr>
      <w:r>
        <w:t>Which, as it winds with no precipitous course,</w:t>
      </w:r>
    </w:p>
    <w:p w:rsidR="00E77629" w:rsidRDefault="00E77629" w:rsidP="0042367A">
      <w:pPr>
        <w:jc w:val="left"/>
      </w:pPr>
      <w:r>
        <w:t>The wave hath eaten.  By that hidden way</w:t>
      </w:r>
    </w:p>
    <w:p w:rsidR="009412BA" w:rsidRDefault="009412BA" w:rsidP="0042367A">
      <w:pPr>
        <w:jc w:val="left"/>
      </w:pPr>
      <w:r>
        <w:t xml:space="preserve">#wave #beach #beachvibes #summer #issummerhereyet #ocean #surfing #sport #sand #sandinmytoes #cool #warm #sunny #weather </w:t>
      </w:r>
      <w:r w:rsidRPr="009412BA">
        <w:t>#beautiful #bff #justneedsafriend #cute #cool #boyfriendmaterial #attractive #crush #sensitive</w:t>
      </w:r>
      <w:r>
        <w:t xml:space="preserve"> </w:t>
      </w:r>
      <w:r w:rsidRPr="009412BA">
        <w:t>followmetohell #partylife #follow4follow #followforfollow #like #likeforlike #like4like #followfriday #ff #tagsforlikes #followme</w:t>
      </w:r>
      <w:r>
        <w:t xml:space="preserve"> #hell #inferno #babiesofinstagram #sister #sibling #splash #w</w:t>
      </w:r>
      <w:r w:rsidR="004D0322">
        <w:t>ater #fun #pool #poolparty #swim</w:t>
      </w:r>
      <w:r>
        <w:t>suit #bathingsuit #bikini #shortsweather #summerdress #fashion #ho</w:t>
      </w:r>
      <w:r w:rsidR="00FC1F3B">
        <w:t xml:space="preserve">t #beautiful #pretty #selflove </w:t>
      </w:r>
      <w:r w:rsidR="00FC1F3B" w:rsidRPr="00FC1F3B">
        <w:t>cool #ootd #awesome #mcm #mancrushmonday #tbt #love #cute #sexy</w:t>
      </w: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  <w:r>
        <w:t>55</w:t>
      </w:r>
    </w:p>
    <w:p w:rsidR="00E77629" w:rsidRDefault="00E77629" w:rsidP="0042367A">
      <w:pPr>
        <w:jc w:val="left"/>
      </w:pPr>
      <w:r>
        <w:t>My guide and I did enter, to return</w:t>
      </w:r>
    </w:p>
    <w:p w:rsidR="00E77629" w:rsidRDefault="00E77629" w:rsidP="0042367A">
      <w:pPr>
        <w:jc w:val="left"/>
      </w:pPr>
      <w:r>
        <w:t>To the fair world: and heedless of repose</w:t>
      </w:r>
    </w:p>
    <w:p w:rsidR="00EA6209" w:rsidRDefault="009B4F8D" w:rsidP="0042367A">
      <w:pPr>
        <w:jc w:val="left"/>
      </w:pPr>
      <w:r>
        <w:t>#fair #life #unfair #notfair #ugh #exhausted #tired #school #hateschool #hell #schoolisjail #9thcircle #</w:t>
      </w:r>
      <w:r w:rsidR="00D659E3">
        <w:t>death #burn #hot #globalwarming #</w:t>
      </w:r>
      <w:r w:rsidR="009412BA">
        <w:t xml:space="preserve">fire #hell #icecaps #melting #freesatan #bff #freehell #freeinferno #freelucifer #misunderstood #fallenangel #style #life #sadstory #sad #tan #sunkissed #skinny #bling #selfmade #mode #jewelry </w:t>
      </w:r>
      <w:r w:rsidR="00FC1F3B">
        <w:t xml:space="preserve">#cookies #lemonade #yum #beyhive #lemon #happy #fun #peace #work #fitness #cute #beauty #beautiful #instagood #instapic #picoftheday #photooftheday #yummy #delicious #instadaily #family #healthy #happiness #photo #baby #followme #instagram #baker #pretty #london #9circles #hot #cold #katyperry #teenagedream </w:t>
      </w:r>
    </w:p>
    <w:p w:rsidR="009B4F8D" w:rsidRDefault="009B4F8D" w:rsidP="0042367A">
      <w:pPr>
        <w:jc w:val="left"/>
      </w:pP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  <w:r>
        <w:t>56</w:t>
      </w:r>
    </w:p>
    <w:p w:rsidR="00E77629" w:rsidRDefault="00E77629" w:rsidP="0042367A">
      <w:pPr>
        <w:jc w:val="left"/>
      </w:pPr>
      <w:r>
        <w:t>We climbed, he first, I following his steps,</w:t>
      </w:r>
    </w:p>
    <w:p w:rsidR="00E77629" w:rsidRDefault="00E77629" w:rsidP="0042367A">
      <w:pPr>
        <w:jc w:val="left"/>
      </w:pPr>
      <w:r>
        <w:t>Till on our view the beautiful lights of heav'n</w:t>
      </w:r>
    </w:p>
    <w:p w:rsidR="0042367A" w:rsidRDefault="0042367A" w:rsidP="0042367A">
      <w:pPr>
        <w:jc w:val="left"/>
      </w:pPr>
      <w:r>
        <w:t>#instafire #instahell #fml #hellisaplaceonearth #whatthehell #serpent #innerhell #cool #photo #kewl #amazing #hot #fire #inferno #burntodeath #ringoffire #johnnycash #song #music #favsinger #person #satancrushsunday #follow #followfriday #</w:t>
      </w:r>
      <w:r w:rsidR="00EA6209">
        <w:t>colddeath #sweaterlife #cold #freeze #icecreamweather #iscreamforicecream #froyo #froyolife #</w:t>
      </w:r>
      <w:r w:rsidR="009B4F8D">
        <w:t>sorrynotsorry #stars #celebrity #famous #alist #popular #money #rich #wealthy #gettingit #putinthework #workhardplayhard #workhardnoplay #jacknicholson #theshining #goodmovie #blood #death #ghost #haunted #hotel #twins #scary #creepy #girls #tricycle #maze #frozentodeath #ice #family #betrayal #bat #writer #typewriter #jack #dullboy</w:t>
      </w: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</w:p>
    <w:p w:rsidR="00320208" w:rsidRDefault="00320208" w:rsidP="0042367A">
      <w:pPr>
        <w:jc w:val="left"/>
      </w:pPr>
      <w:r>
        <w:t>57</w:t>
      </w:r>
    </w:p>
    <w:p w:rsidR="00E77629" w:rsidRDefault="00E77629" w:rsidP="0042367A">
      <w:pPr>
        <w:jc w:val="left"/>
      </w:pPr>
      <w:r>
        <w:lastRenderedPageBreak/>
        <w:t>Dawn'd through a circular opening in the cave:</w:t>
      </w:r>
    </w:p>
    <w:p w:rsidR="00E77629" w:rsidRDefault="00E77629" w:rsidP="0042367A">
      <w:pPr>
        <w:jc w:val="left"/>
      </w:pPr>
      <w:r>
        <w:t>Thus issuing we again beheld the stars.</w:t>
      </w:r>
    </w:p>
    <w:p w:rsidR="000A11DF" w:rsidRDefault="000A11DF" w:rsidP="0042367A">
      <w:pPr>
        <w:jc w:val="left"/>
      </w:pPr>
      <w:r>
        <w:t>#instagood #photo #cool #ootd #awesome #mcm #mancrushmonday #tbt #love #cute #sexy #beautiful #</w:t>
      </w:r>
      <w:r w:rsidR="0042367A">
        <w:t>gorgeous #edit #livelovelaugh #t</w:t>
      </w:r>
      <w:r>
        <w:t xml:space="preserve">gif </w:t>
      </w:r>
      <w:r w:rsidR="0042367A">
        <w:t xml:space="preserve">#thankgoditsfriday </w:t>
      </w:r>
      <w:r>
        <w:t>#lol</w:t>
      </w:r>
      <w:r w:rsidR="0042367A">
        <w:t xml:space="preserve"> #jk</w:t>
      </w:r>
      <w:r>
        <w:t xml:space="preserve"> </w:t>
      </w:r>
      <w:r w:rsidR="0042367A" w:rsidRPr="0042367A">
        <w:t xml:space="preserve">#thanksatanitssaturday </w:t>
      </w:r>
      <w:r w:rsidR="0042367A">
        <w:t xml:space="preserve"> </w:t>
      </w:r>
      <w:r>
        <w:t>#followmeto #followmetohell #part</w:t>
      </w:r>
      <w:r w:rsidR="00E8518D">
        <w:t xml:space="preserve">ylife </w:t>
      </w:r>
      <w:r>
        <w:t>#follow4follow #followforfollow #like #likeforlike #like4like #followfriday #ff #tagsforlikes #foll</w:t>
      </w:r>
      <w:r w:rsidR="00E8518D">
        <w:t xml:space="preserve">owme </w:t>
      </w:r>
      <w:r w:rsidR="009412BA">
        <w:t>#</w:t>
      </w:r>
      <w:r w:rsidR="00E8518D">
        <w:t xml:space="preserve">followback #photooftheday </w:t>
      </w:r>
      <w:r>
        <w:t xml:space="preserve">#iwokeuplikethis #nofilter #feelinmyself #nomakeup #flawless #sorrynotsorry #werkit </w:t>
      </w:r>
      <w:r w:rsidR="00EB6DAF">
        <w:t xml:space="preserve">#hell #satan #lucifer #devil #slydevil #serpent #fallenangel #sin #betrayal #traitors #inferno #9thcircle #judas #punishment #evil #judgement #blackmagic #whygod #freespirit #frozen #cold #chilly #needajacket #bringonthecold #iceicebaby #tired #bored #mondays #needmycoffee #hate #dead #lame #accuserofjob #hatemyjob </w:t>
      </w:r>
      <w:r>
        <w:t>#instahell #eternaldamnation #whoneedsjesus #lakeoffire #forbiddenfruit #treachery #treason #leviathan #tempterofthegospels #wickedone #belial #ancien</w:t>
      </w:r>
      <w:r w:rsidR="0042367A">
        <w:t xml:space="preserve">tserpent </w:t>
      </w:r>
      <w:r>
        <w:t>#centerofhell #sweaterweather #readyforfall #readyforwinter #pumpkinspiceeverything</w:t>
      </w:r>
    </w:p>
    <w:sectPr w:rsidR="000A11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29"/>
    <w:rsid w:val="0003334B"/>
    <w:rsid w:val="000A11DF"/>
    <w:rsid w:val="000C1AB3"/>
    <w:rsid w:val="001904B6"/>
    <w:rsid w:val="00250AE1"/>
    <w:rsid w:val="00320208"/>
    <w:rsid w:val="0035138F"/>
    <w:rsid w:val="00363916"/>
    <w:rsid w:val="003C574F"/>
    <w:rsid w:val="003E6D3F"/>
    <w:rsid w:val="00404B58"/>
    <w:rsid w:val="00420CDC"/>
    <w:rsid w:val="0042367A"/>
    <w:rsid w:val="00453643"/>
    <w:rsid w:val="004D0322"/>
    <w:rsid w:val="004F0B7E"/>
    <w:rsid w:val="004F6A8F"/>
    <w:rsid w:val="00592CBE"/>
    <w:rsid w:val="00613C52"/>
    <w:rsid w:val="00644CB4"/>
    <w:rsid w:val="00672485"/>
    <w:rsid w:val="0068782F"/>
    <w:rsid w:val="008312C6"/>
    <w:rsid w:val="0086141F"/>
    <w:rsid w:val="008829A4"/>
    <w:rsid w:val="00890D22"/>
    <w:rsid w:val="008A3D29"/>
    <w:rsid w:val="009412BA"/>
    <w:rsid w:val="00965F22"/>
    <w:rsid w:val="009B4F8D"/>
    <w:rsid w:val="009B5B51"/>
    <w:rsid w:val="009F4874"/>
    <w:rsid w:val="00A67C1D"/>
    <w:rsid w:val="00AC3F9E"/>
    <w:rsid w:val="00AC67C6"/>
    <w:rsid w:val="00B01AE9"/>
    <w:rsid w:val="00B119A1"/>
    <w:rsid w:val="00B44515"/>
    <w:rsid w:val="00B60752"/>
    <w:rsid w:val="00B93E13"/>
    <w:rsid w:val="00CD4295"/>
    <w:rsid w:val="00D07375"/>
    <w:rsid w:val="00D34344"/>
    <w:rsid w:val="00D4667B"/>
    <w:rsid w:val="00D659E3"/>
    <w:rsid w:val="00DA601A"/>
    <w:rsid w:val="00DD6EE1"/>
    <w:rsid w:val="00E377E5"/>
    <w:rsid w:val="00E77629"/>
    <w:rsid w:val="00E8518D"/>
    <w:rsid w:val="00EA6209"/>
    <w:rsid w:val="00EB6DAF"/>
    <w:rsid w:val="00ED09A5"/>
    <w:rsid w:val="00F43991"/>
    <w:rsid w:val="00FC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1710D7-E63C-4C83-9002-69EBCF60D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74F"/>
    <w:pPr>
      <w:spacing w:after="0" w:line="240" w:lineRule="auto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Essay"/>
    <w:uiPriority w:val="1"/>
    <w:qFormat/>
    <w:rsid w:val="003C574F"/>
    <w:pPr>
      <w:spacing w:after="0" w:line="480" w:lineRule="auto"/>
      <w:jc w:val="both"/>
    </w:pPr>
    <w:rPr>
      <w:rFonts w:ascii="Times New Roman" w:hAnsi="Times New Roman"/>
      <w:sz w:val="24"/>
    </w:rPr>
  </w:style>
  <w:style w:type="paragraph" w:customStyle="1" w:styleId="15">
    <w:name w:val="1.5"/>
    <w:basedOn w:val="NoSpacing"/>
    <w:link w:val="15Char"/>
    <w:qFormat/>
    <w:rsid w:val="009F4874"/>
    <w:pPr>
      <w:spacing w:line="360" w:lineRule="auto"/>
    </w:pPr>
  </w:style>
  <w:style w:type="character" w:customStyle="1" w:styleId="15Char">
    <w:name w:val="1.5 Char"/>
    <w:basedOn w:val="DefaultParagraphFont"/>
    <w:link w:val="15"/>
    <w:rsid w:val="009F4874"/>
    <w:rPr>
      <w:sz w:val="24"/>
    </w:rPr>
  </w:style>
  <w:style w:type="paragraph" w:customStyle="1" w:styleId="1511pt">
    <w:name w:val="1.5/11pt"/>
    <w:basedOn w:val="NoSpacing"/>
    <w:link w:val="1511ptChar"/>
    <w:qFormat/>
    <w:rsid w:val="003C574F"/>
    <w:pPr>
      <w:spacing w:line="360" w:lineRule="auto"/>
    </w:pPr>
    <w:rPr>
      <w:rFonts w:asciiTheme="minorHAnsi" w:hAnsiTheme="minorHAnsi"/>
    </w:rPr>
  </w:style>
  <w:style w:type="character" w:customStyle="1" w:styleId="1511ptChar">
    <w:name w:val="1.5/11pt Char"/>
    <w:basedOn w:val="DefaultParagraphFont"/>
    <w:link w:val="1511pt"/>
    <w:rsid w:val="003C57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D35B0-1031-413E-9E68-6720E450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3</Pages>
  <Words>3812</Words>
  <Characters>21735</Characters>
  <Application>Microsoft Office Word</Application>
  <DocSecurity>0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Tran</dc:creator>
  <cp:keywords/>
  <dc:description/>
  <cp:lastModifiedBy>Julie Tran</cp:lastModifiedBy>
  <cp:revision>38</cp:revision>
  <dcterms:created xsi:type="dcterms:W3CDTF">2016-09-14T18:59:00Z</dcterms:created>
  <dcterms:modified xsi:type="dcterms:W3CDTF">2016-09-27T21:07:00Z</dcterms:modified>
</cp:coreProperties>
</file>